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F523" w14:textId="77777777" w:rsidR="00CE1D45" w:rsidRPr="00B94624" w:rsidRDefault="00B94624" w:rsidP="00B9462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4624">
        <w:rPr>
          <w:rFonts w:ascii="Arial" w:hAnsi="Arial" w:cs="Arial"/>
          <w:b/>
          <w:sz w:val="28"/>
          <w:szCs w:val="28"/>
          <w:u w:val="single"/>
        </w:rPr>
        <w:t>For Evaluation Only</w:t>
      </w:r>
    </w:p>
    <w:p w14:paraId="1FDB4B29" w14:textId="77777777" w:rsidR="0061308B" w:rsidRPr="006467A0" w:rsidRDefault="006467A0" w:rsidP="006467A0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Completed by Coaching Staff)</w:t>
      </w:r>
    </w:p>
    <w:p w14:paraId="3ADF18B8" w14:textId="77777777" w:rsidR="00B94624" w:rsidRDefault="00B94624">
      <w:pPr>
        <w:rPr>
          <w:rFonts w:ascii="Arial" w:hAnsi="Arial" w:cs="Arial"/>
          <w:sz w:val="24"/>
          <w:szCs w:val="24"/>
        </w:rPr>
      </w:pPr>
    </w:p>
    <w:p w14:paraId="1BC426DC" w14:textId="77777777" w:rsidR="006467A0" w:rsidRDefault="006467A0">
      <w:pPr>
        <w:rPr>
          <w:rFonts w:ascii="Arial" w:hAnsi="Arial" w:cs="Arial"/>
          <w:sz w:val="24"/>
          <w:szCs w:val="24"/>
        </w:rPr>
      </w:pPr>
    </w:p>
    <w:p w14:paraId="4F137B7F" w14:textId="77777777" w:rsidR="0061308B" w:rsidRDefault="00B94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 Shoo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</w:p>
    <w:p w14:paraId="39758C1B" w14:textId="77777777" w:rsidR="00B94624" w:rsidRDefault="00B94624">
      <w:pPr>
        <w:rPr>
          <w:rFonts w:ascii="Arial" w:hAnsi="Arial" w:cs="Arial"/>
          <w:sz w:val="24"/>
          <w:szCs w:val="24"/>
        </w:rPr>
      </w:pPr>
    </w:p>
    <w:p w14:paraId="6D8CC0E5" w14:textId="77777777" w:rsidR="00B94624" w:rsidRDefault="00B94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-side Sho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</w:p>
    <w:p w14:paraId="4BD11045" w14:textId="77777777" w:rsidR="00B94624" w:rsidRDefault="00B94624">
      <w:pPr>
        <w:rPr>
          <w:rFonts w:ascii="Arial" w:hAnsi="Arial" w:cs="Arial"/>
          <w:sz w:val="24"/>
          <w:szCs w:val="24"/>
        </w:rPr>
      </w:pPr>
    </w:p>
    <w:p w14:paraId="2E6A034E" w14:textId="77777777" w:rsidR="00B94624" w:rsidRDefault="00B94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-side Sho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</w:p>
    <w:p w14:paraId="340D91D1" w14:textId="77777777" w:rsidR="00B94624" w:rsidRDefault="00B94624">
      <w:pPr>
        <w:rPr>
          <w:rFonts w:ascii="Arial" w:hAnsi="Arial" w:cs="Arial"/>
          <w:sz w:val="24"/>
          <w:szCs w:val="24"/>
        </w:rPr>
      </w:pPr>
    </w:p>
    <w:p w14:paraId="079FC789" w14:textId="77777777" w:rsidR="00B94624" w:rsidRDefault="00B94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sive Sl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</w:p>
    <w:p w14:paraId="17B6869F" w14:textId="77777777" w:rsidR="00B94624" w:rsidRDefault="00B94624">
      <w:pPr>
        <w:rPr>
          <w:rFonts w:ascii="Arial" w:hAnsi="Arial" w:cs="Arial"/>
          <w:sz w:val="24"/>
          <w:szCs w:val="24"/>
        </w:rPr>
      </w:pPr>
    </w:p>
    <w:p w14:paraId="50574FE9" w14:textId="77777777" w:rsidR="00B94624" w:rsidRDefault="00B94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Hand Drib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</w:p>
    <w:p w14:paraId="40A188CB" w14:textId="77777777" w:rsidR="00B94624" w:rsidRDefault="00B94624">
      <w:pPr>
        <w:rPr>
          <w:rFonts w:ascii="Arial" w:hAnsi="Arial" w:cs="Arial"/>
          <w:sz w:val="24"/>
          <w:szCs w:val="24"/>
        </w:rPr>
      </w:pPr>
    </w:p>
    <w:p w14:paraId="1009A3D9" w14:textId="77777777" w:rsidR="00B94624" w:rsidRDefault="00B94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Hand Drib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</w:p>
    <w:p w14:paraId="5CDF75FA" w14:textId="77777777" w:rsidR="00B94624" w:rsidRDefault="00B94624">
      <w:pPr>
        <w:rPr>
          <w:rFonts w:ascii="Arial" w:hAnsi="Arial" w:cs="Arial"/>
          <w:sz w:val="24"/>
          <w:szCs w:val="24"/>
        </w:rPr>
      </w:pPr>
    </w:p>
    <w:p w14:paraId="03BDCFDD" w14:textId="77777777" w:rsidR="00B94624" w:rsidRDefault="00B94624">
      <w:pPr>
        <w:rPr>
          <w:rFonts w:ascii="Arial" w:hAnsi="Arial" w:cs="Arial"/>
          <w:sz w:val="24"/>
          <w:szCs w:val="24"/>
        </w:rPr>
      </w:pPr>
    </w:p>
    <w:p w14:paraId="23DC152C" w14:textId="77777777" w:rsidR="00E03301" w:rsidRDefault="00E03301">
      <w:pPr>
        <w:rPr>
          <w:rFonts w:ascii="Arial" w:hAnsi="Arial" w:cs="Arial"/>
          <w:sz w:val="24"/>
          <w:szCs w:val="24"/>
        </w:rPr>
      </w:pPr>
    </w:p>
    <w:p w14:paraId="183D511E" w14:textId="77777777" w:rsidR="008C08F1" w:rsidRDefault="008C08F1" w:rsidP="008C08F1">
      <w:pPr>
        <w:rPr>
          <w:rFonts w:ascii="Arial" w:hAnsi="Arial" w:cs="Arial"/>
          <w:sz w:val="24"/>
          <w:szCs w:val="24"/>
        </w:rPr>
      </w:pPr>
    </w:p>
    <w:p w14:paraId="2C1B7C2A" w14:textId="77777777" w:rsidR="0061308B" w:rsidRDefault="0061308B">
      <w:pPr>
        <w:rPr>
          <w:rFonts w:ascii="Arial" w:hAnsi="Arial" w:cs="Arial"/>
          <w:sz w:val="24"/>
          <w:szCs w:val="24"/>
        </w:rPr>
      </w:pPr>
    </w:p>
    <w:p w14:paraId="35771D04" w14:textId="0DF61FEA" w:rsidR="0061308B" w:rsidRDefault="0061308B" w:rsidP="003165DE">
      <w:pPr>
        <w:jc w:val="center"/>
        <w:rPr>
          <w:rFonts w:ascii="Arial" w:hAnsi="Arial" w:cs="Arial"/>
          <w:sz w:val="24"/>
          <w:szCs w:val="24"/>
        </w:rPr>
      </w:pPr>
    </w:p>
    <w:p w14:paraId="73213F20" w14:textId="3F97F30A" w:rsidR="0025067C" w:rsidRDefault="0025067C" w:rsidP="00A159C4">
      <w:pPr>
        <w:ind w:left="576" w:right="576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46307">
        <w:rPr>
          <w:rFonts w:ascii="Arial" w:hAnsi="Arial" w:cs="Arial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B3F841" wp14:editId="2024B300">
                <wp:simplePos x="0" y="0"/>
                <wp:positionH relativeFrom="column">
                  <wp:posOffset>-28575</wp:posOffset>
                </wp:positionH>
                <wp:positionV relativeFrom="paragraph">
                  <wp:posOffset>32385</wp:posOffset>
                </wp:positionV>
                <wp:extent cx="3152775" cy="1695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517D" w14:textId="77777777" w:rsidR="0025067C" w:rsidRPr="00A33E0D" w:rsidRDefault="0025067C" w:rsidP="0025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A33E0D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Uniform Sizes </w:t>
                            </w:r>
                          </w:p>
                          <w:p w14:paraId="60DCDBBC" w14:textId="77777777" w:rsidR="0025067C" w:rsidRPr="001E38AE" w:rsidRDefault="0025067C" w:rsidP="002506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E38AE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(circle one please)</w:t>
                            </w:r>
                          </w:p>
                          <w:p w14:paraId="13E6A566" w14:textId="77777777" w:rsidR="0025067C" w:rsidRPr="00F46307" w:rsidRDefault="0025067C" w:rsidP="002506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63F553" w14:textId="77777777" w:rsidR="0025067C" w:rsidRDefault="0025067C" w:rsidP="0025067C">
                            <w:r w:rsidRPr="00581990">
                              <w:rPr>
                                <w:b/>
                              </w:rPr>
                              <w:t>Jersey</w:t>
                            </w:r>
                            <w:r>
                              <w:tab/>
                              <w:t>Youth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L</w:t>
                            </w:r>
                          </w:p>
                          <w:p w14:paraId="1FC73EA1" w14:textId="77777777" w:rsidR="0025067C" w:rsidRPr="00F46307" w:rsidRDefault="0025067C" w:rsidP="002506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BA7949" w14:textId="77777777" w:rsidR="0025067C" w:rsidRDefault="0025067C" w:rsidP="0025067C">
                            <w:r>
                              <w:tab/>
                              <w:t>Adult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L</w:t>
                            </w:r>
                            <w:r>
                              <w:tab/>
                              <w:t>XL</w:t>
                            </w:r>
                            <w:r>
                              <w:tab/>
                              <w:t>XXL</w:t>
                            </w:r>
                          </w:p>
                          <w:p w14:paraId="41CBB458" w14:textId="77777777" w:rsidR="0025067C" w:rsidRPr="00F46307" w:rsidRDefault="0025067C" w:rsidP="002506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----------------------------------------------------------------------------------------------</w:t>
                            </w:r>
                          </w:p>
                          <w:p w14:paraId="3ED2711B" w14:textId="77777777" w:rsidR="0025067C" w:rsidRDefault="0025067C" w:rsidP="0025067C">
                            <w:r w:rsidRPr="00581990">
                              <w:rPr>
                                <w:b/>
                              </w:rPr>
                              <w:t>Shorts</w:t>
                            </w:r>
                            <w:r>
                              <w:tab/>
                              <w:t>Youth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L</w:t>
                            </w:r>
                          </w:p>
                          <w:p w14:paraId="2A49EA2F" w14:textId="77777777" w:rsidR="0025067C" w:rsidRPr="00F46307" w:rsidRDefault="0025067C" w:rsidP="002506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630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0A9CA96" w14:textId="77777777" w:rsidR="0025067C" w:rsidRDefault="0025067C" w:rsidP="0025067C">
                            <w:pPr>
                              <w:ind w:firstLine="720"/>
                            </w:pPr>
                            <w:r>
                              <w:t>Adult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L</w:t>
                            </w:r>
                            <w:r>
                              <w:tab/>
                              <w:t>XL</w:t>
                            </w:r>
                            <w:r>
                              <w:tab/>
                              <w:t>XXL</w:t>
                            </w:r>
                          </w:p>
                          <w:p w14:paraId="3CCDE191" w14:textId="77777777" w:rsidR="0025067C" w:rsidRDefault="0025067C" w:rsidP="0025067C"/>
                          <w:p w14:paraId="415341EE" w14:textId="77777777" w:rsidR="0025067C" w:rsidRDefault="0025067C" w:rsidP="00250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F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2.55pt;width:248.25pt;height:13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">
                <v:textbox>
                  <w:txbxContent>
                    <w:p w14:paraId="1262517D" w14:textId="77777777" w:rsidR="0025067C" w:rsidRPr="00A33E0D" w:rsidRDefault="0025067C" w:rsidP="0025067C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A33E0D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Uniform Sizes </w:t>
                      </w:r>
                    </w:p>
                    <w:p w14:paraId="60DCDBBC" w14:textId="77777777" w:rsidR="0025067C" w:rsidRPr="001E38AE" w:rsidRDefault="0025067C" w:rsidP="0025067C">
                      <w:pPr>
                        <w:jc w:val="center"/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E38AE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(circle one please)</w:t>
                      </w:r>
                    </w:p>
                    <w:p w14:paraId="13E6A566" w14:textId="77777777" w:rsidR="0025067C" w:rsidRPr="00F46307" w:rsidRDefault="0025067C" w:rsidP="0025067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63F553" w14:textId="77777777" w:rsidR="0025067C" w:rsidRDefault="0025067C" w:rsidP="0025067C">
                      <w:r w:rsidRPr="00581990">
                        <w:rPr>
                          <w:b/>
                        </w:rPr>
                        <w:t>Jersey</w:t>
                      </w:r>
                      <w:r>
                        <w:tab/>
                        <w:t>Youth</w:t>
                      </w:r>
                      <w:r>
                        <w:tab/>
                        <w:t>S</w:t>
                      </w:r>
                      <w:r>
                        <w:tab/>
                        <w:t>M</w:t>
                      </w:r>
                      <w:r>
                        <w:tab/>
                        <w:t>L</w:t>
                      </w:r>
                    </w:p>
                    <w:p w14:paraId="1FC73EA1" w14:textId="77777777" w:rsidR="0025067C" w:rsidRPr="00F46307" w:rsidRDefault="0025067C" w:rsidP="0025067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BA7949" w14:textId="77777777" w:rsidR="0025067C" w:rsidRDefault="0025067C" w:rsidP="0025067C">
                      <w:r>
                        <w:tab/>
                        <w:t>Adult</w:t>
                      </w:r>
                      <w:r>
                        <w:tab/>
                        <w:t>S</w:t>
                      </w:r>
                      <w:r>
                        <w:tab/>
                        <w:t>M</w:t>
                      </w:r>
                      <w:r>
                        <w:tab/>
                        <w:t>L</w:t>
                      </w:r>
                      <w:r>
                        <w:tab/>
                        <w:t>XL</w:t>
                      </w:r>
                      <w:r>
                        <w:tab/>
                        <w:t>XXL</w:t>
                      </w:r>
                    </w:p>
                    <w:p w14:paraId="41CBB458" w14:textId="77777777" w:rsidR="0025067C" w:rsidRPr="00F46307" w:rsidRDefault="0025067C" w:rsidP="002506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----------------------------------------------------------------------------------------------</w:t>
                      </w:r>
                    </w:p>
                    <w:p w14:paraId="3ED2711B" w14:textId="77777777" w:rsidR="0025067C" w:rsidRDefault="0025067C" w:rsidP="0025067C">
                      <w:r w:rsidRPr="00581990">
                        <w:rPr>
                          <w:b/>
                        </w:rPr>
                        <w:t>Shorts</w:t>
                      </w:r>
                      <w:r>
                        <w:tab/>
                        <w:t>Youth</w:t>
                      </w:r>
                      <w:r>
                        <w:tab/>
                        <w:t>S</w:t>
                      </w:r>
                      <w:r>
                        <w:tab/>
                        <w:t>M</w:t>
                      </w:r>
                      <w:r>
                        <w:tab/>
                        <w:t>L</w:t>
                      </w:r>
                    </w:p>
                    <w:p w14:paraId="2A49EA2F" w14:textId="77777777" w:rsidR="0025067C" w:rsidRPr="00F46307" w:rsidRDefault="0025067C" w:rsidP="0025067C">
                      <w:pPr>
                        <w:rPr>
                          <w:sz w:val="16"/>
                          <w:szCs w:val="16"/>
                        </w:rPr>
                      </w:pPr>
                      <w:r w:rsidRPr="00F46307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0A9CA96" w14:textId="77777777" w:rsidR="0025067C" w:rsidRDefault="0025067C" w:rsidP="0025067C">
                      <w:pPr>
                        <w:ind w:firstLine="720"/>
                      </w:pPr>
                      <w:r>
                        <w:t>Adult</w:t>
                      </w:r>
                      <w:r>
                        <w:tab/>
                        <w:t>S</w:t>
                      </w:r>
                      <w:r>
                        <w:tab/>
                        <w:t>M</w:t>
                      </w:r>
                      <w:r>
                        <w:tab/>
                        <w:t>L</w:t>
                      </w:r>
                      <w:r>
                        <w:tab/>
                        <w:t>XL</w:t>
                      </w:r>
                      <w:r>
                        <w:tab/>
                        <w:t>XXL</w:t>
                      </w:r>
                    </w:p>
                    <w:p w14:paraId="3CCDE191" w14:textId="77777777" w:rsidR="0025067C" w:rsidRDefault="0025067C" w:rsidP="0025067C"/>
                    <w:p w14:paraId="415341EE" w14:textId="77777777" w:rsidR="0025067C" w:rsidRDefault="0025067C" w:rsidP="0025067C"/>
                  </w:txbxContent>
                </v:textbox>
              </v:shape>
            </w:pict>
          </mc:Fallback>
        </mc:AlternateContent>
      </w:r>
    </w:p>
    <w:p w14:paraId="032CB1C1" w14:textId="3E72F99C" w:rsidR="0025067C" w:rsidRDefault="0025067C" w:rsidP="00A159C4">
      <w:pPr>
        <w:ind w:left="576" w:right="576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0215A5" w14:textId="10219F02" w:rsidR="0025067C" w:rsidRDefault="0025067C" w:rsidP="00A159C4">
      <w:pPr>
        <w:ind w:left="576" w:right="576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0E10FB3" w14:textId="66D2C9E3" w:rsidR="0025067C" w:rsidRDefault="0025067C" w:rsidP="00A159C4">
      <w:pPr>
        <w:ind w:left="576" w:right="576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E72AF31" w14:textId="77777777" w:rsidR="0025067C" w:rsidRDefault="0025067C" w:rsidP="00A159C4">
      <w:pPr>
        <w:ind w:left="576" w:right="576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8891083" w14:textId="77777777" w:rsidR="0025067C" w:rsidRDefault="0025067C" w:rsidP="00A159C4">
      <w:pPr>
        <w:ind w:left="576" w:right="576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D79C28B" w14:textId="77777777" w:rsidR="0025067C" w:rsidRDefault="0025067C" w:rsidP="00A159C4">
      <w:pPr>
        <w:ind w:left="576" w:right="576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5A1006A" w14:textId="1D4B5147" w:rsidR="0061308B" w:rsidRPr="006467A0" w:rsidRDefault="006467A0" w:rsidP="00A159C4">
      <w:pPr>
        <w:ind w:left="576" w:right="576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467A0">
        <w:rPr>
          <w:rFonts w:ascii="Arial" w:hAnsi="Arial" w:cs="Arial"/>
          <w:b/>
          <w:color w:val="FF0000"/>
          <w:sz w:val="28"/>
          <w:szCs w:val="28"/>
        </w:rPr>
        <w:t>*** I M P O R T A N T ***</w:t>
      </w:r>
    </w:p>
    <w:p w14:paraId="7C99B3CD" w14:textId="2E1ADA87" w:rsidR="0061308B" w:rsidRPr="006467A0" w:rsidRDefault="0061308B" w:rsidP="00A159C4">
      <w:pPr>
        <w:ind w:left="576" w:right="576"/>
        <w:rPr>
          <w:rFonts w:ascii="Arial" w:hAnsi="Arial" w:cs="Arial"/>
          <w:sz w:val="28"/>
          <w:szCs w:val="28"/>
        </w:rPr>
      </w:pPr>
    </w:p>
    <w:p w14:paraId="2F93C2C0" w14:textId="180D7A7E" w:rsidR="0061308B" w:rsidRPr="006467A0" w:rsidRDefault="00470749" w:rsidP="00A159C4">
      <w:pPr>
        <w:ind w:left="576" w:right="576"/>
        <w:rPr>
          <w:rFonts w:ascii="Arial" w:hAnsi="Arial" w:cs="Arial"/>
          <w:b/>
          <w:sz w:val="28"/>
          <w:szCs w:val="28"/>
        </w:rPr>
      </w:pPr>
      <w:r w:rsidRPr="006467A0">
        <w:rPr>
          <w:rFonts w:ascii="Arial" w:hAnsi="Arial" w:cs="Arial"/>
          <w:b/>
          <w:sz w:val="28"/>
          <w:szCs w:val="28"/>
        </w:rPr>
        <w:t>Please complete and bring this form with you to the evaluation night</w:t>
      </w:r>
      <w:r w:rsidR="006467A0" w:rsidRPr="006467A0">
        <w:rPr>
          <w:rFonts w:ascii="Arial" w:hAnsi="Arial" w:cs="Arial"/>
          <w:b/>
          <w:sz w:val="28"/>
          <w:szCs w:val="28"/>
        </w:rPr>
        <w:t xml:space="preserve"> along with registration and uniform fees.</w:t>
      </w:r>
    </w:p>
    <w:p w14:paraId="52A2FC37" w14:textId="16489535" w:rsidR="006467A0" w:rsidRPr="006467A0" w:rsidRDefault="006467A0" w:rsidP="00A159C4">
      <w:pPr>
        <w:ind w:left="576" w:right="576"/>
        <w:rPr>
          <w:rFonts w:ascii="Arial" w:hAnsi="Arial" w:cs="Arial"/>
          <w:b/>
          <w:sz w:val="28"/>
          <w:szCs w:val="28"/>
        </w:rPr>
      </w:pPr>
    </w:p>
    <w:p w14:paraId="51B2BA39" w14:textId="7BD2B574" w:rsidR="006467A0" w:rsidRPr="006467A0" w:rsidRDefault="006467A0" w:rsidP="00A159C4">
      <w:pPr>
        <w:ind w:left="576" w:right="576"/>
        <w:rPr>
          <w:rFonts w:ascii="Arial" w:hAnsi="Arial" w:cs="Arial"/>
          <w:b/>
          <w:sz w:val="28"/>
          <w:szCs w:val="28"/>
        </w:rPr>
      </w:pPr>
    </w:p>
    <w:p w14:paraId="509EFA4B" w14:textId="585E7C8B" w:rsidR="006467A0" w:rsidRPr="006467A0" w:rsidRDefault="006467A0" w:rsidP="00A159C4">
      <w:pPr>
        <w:ind w:left="576" w:right="576"/>
        <w:rPr>
          <w:rFonts w:ascii="Arial" w:hAnsi="Arial" w:cs="Arial"/>
          <w:b/>
          <w:sz w:val="28"/>
          <w:szCs w:val="28"/>
        </w:rPr>
      </w:pPr>
      <w:r w:rsidRPr="006467A0">
        <w:rPr>
          <w:rFonts w:ascii="Arial" w:hAnsi="Arial" w:cs="Arial"/>
          <w:b/>
          <w:sz w:val="28"/>
          <w:szCs w:val="28"/>
        </w:rPr>
        <w:t>If your child is unable to attend the evaluation / orientation, please mail this form to the church and call to make other arrangements for your child to be placed on a team or informed about practices and games.</w:t>
      </w:r>
    </w:p>
    <w:p w14:paraId="7DF4E410" w14:textId="77777777" w:rsidR="0061308B" w:rsidRDefault="0061308B" w:rsidP="006467A0">
      <w:pPr>
        <w:ind w:left="144" w:right="144"/>
        <w:rPr>
          <w:rFonts w:ascii="Arial" w:hAnsi="Arial" w:cs="Arial"/>
          <w:sz w:val="24"/>
          <w:szCs w:val="24"/>
        </w:rPr>
      </w:pPr>
    </w:p>
    <w:p w14:paraId="36DE2B54" w14:textId="524FDCA0" w:rsidR="0061308B" w:rsidRDefault="0061308B">
      <w:pPr>
        <w:rPr>
          <w:rFonts w:ascii="Arial" w:hAnsi="Arial" w:cs="Arial"/>
          <w:sz w:val="24"/>
          <w:szCs w:val="24"/>
        </w:rPr>
      </w:pPr>
    </w:p>
    <w:p w14:paraId="0431168D" w14:textId="21CED3F1" w:rsidR="0061308B" w:rsidRDefault="00C63FF3" w:rsidP="00DA3F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544046" wp14:editId="1932B28C">
            <wp:extent cx="2438400" cy="1766596"/>
            <wp:effectExtent l="0" t="0" r="0" b="5080"/>
            <wp:docPr id="9" name="Picture 9" descr="C:\Users\owner\AppData\Local\Microsoft\Windows\Temporary Internet Files\Content.IE5\5KG0R6H0\MP9004306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5KG0R6H0\MP900430615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1"/>
                    <a:stretch/>
                  </pic:blipFill>
                  <pic:spPr bwMode="auto">
                    <a:xfrm>
                      <a:off x="0" y="0"/>
                      <a:ext cx="2438400" cy="17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ADB50" w14:textId="22E67C57" w:rsidR="0061308B" w:rsidRDefault="0061308B">
      <w:pPr>
        <w:rPr>
          <w:rFonts w:ascii="Arial" w:hAnsi="Arial" w:cs="Arial"/>
          <w:sz w:val="24"/>
          <w:szCs w:val="24"/>
        </w:rPr>
      </w:pPr>
    </w:p>
    <w:p w14:paraId="6EFC7FD3" w14:textId="3C7D5693" w:rsidR="00C63FF3" w:rsidRDefault="00C63FF3">
      <w:pPr>
        <w:rPr>
          <w:rFonts w:ascii="Arial" w:hAnsi="Arial" w:cs="Arial"/>
          <w:sz w:val="24"/>
          <w:szCs w:val="24"/>
        </w:rPr>
      </w:pPr>
    </w:p>
    <w:p w14:paraId="67C0B3D7" w14:textId="2E6CC1CE" w:rsidR="0061308B" w:rsidRPr="00DA3F89" w:rsidRDefault="00DA3F89" w:rsidP="00DA3F89">
      <w:pPr>
        <w:jc w:val="center"/>
        <w:rPr>
          <w:rFonts w:ascii="Arial" w:hAnsi="Arial" w:cs="Arial"/>
          <w:b/>
          <w:sz w:val="24"/>
          <w:szCs w:val="24"/>
        </w:rPr>
      </w:pPr>
      <w:r w:rsidRPr="00DA3F89">
        <w:rPr>
          <w:rFonts w:ascii="Arial" w:hAnsi="Arial" w:cs="Arial"/>
          <w:b/>
          <w:sz w:val="24"/>
          <w:szCs w:val="24"/>
        </w:rPr>
        <w:t xml:space="preserve">First Practice – Monday, Jan. </w:t>
      </w:r>
      <w:r w:rsidR="0025067C">
        <w:rPr>
          <w:rFonts w:ascii="Arial" w:hAnsi="Arial" w:cs="Arial"/>
          <w:b/>
          <w:sz w:val="24"/>
          <w:szCs w:val="24"/>
        </w:rPr>
        <w:t>8, 2024</w:t>
      </w:r>
    </w:p>
    <w:p w14:paraId="04AD67CA" w14:textId="6DA268EF" w:rsidR="0025067C" w:rsidRDefault="0025067C" w:rsidP="0025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10793">
        <w:rPr>
          <w:rFonts w:ascii="Arial" w:hAnsi="Arial" w:cs="Arial"/>
          <w:b/>
          <w:sz w:val="24"/>
          <w:szCs w:val="24"/>
        </w:rPr>
        <w:t xml:space="preserve">First Game –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Saturday,  </w:t>
      </w:r>
      <w:r w:rsidR="00610793">
        <w:rPr>
          <w:rFonts w:ascii="Arial" w:hAnsi="Arial" w:cs="Arial"/>
          <w:b/>
          <w:sz w:val="24"/>
          <w:szCs w:val="24"/>
        </w:rPr>
        <w:t>Jan.</w:t>
      </w:r>
      <w:proofErr w:type="gramEnd"/>
      <w:r w:rsidR="00610793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7, 202</w:t>
      </w:r>
      <w:r w:rsidR="00480784">
        <w:rPr>
          <w:rFonts w:ascii="Arial" w:hAnsi="Arial" w:cs="Arial"/>
          <w:b/>
          <w:sz w:val="24"/>
          <w:szCs w:val="24"/>
        </w:rPr>
        <w:t>4</w:t>
      </w:r>
    </w:p>
    <w:p w14:paraId="34BA7C1A" w14:textId="0ADE72B3" w:rsidR="00B31A97" w:rsidRPr="00B31A97" w:rsidRDefault="0025067C" w:rsidP="00B31A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t Game – Saturday, March 9, 2024</w:t>
      </w:r>
    </w:p>
    <w:p w14:paraId="4B1E5481" w14:textId="463DEAA5" w:rsidR="00FF69F3" w:rsidRDefault="00FF69F3">
      <w:pPr>
        <w:rPr>
          <w:rFonts w:ascii="Arial" w:hAnsi="Arial" w:cs="Arial"/>
          <w:sz w:val="24"/>
          <w:szCs w:val="24"/>
        </w:rPr>
      </w:pPr>
    </w:p>
    <w:p w14:paraId="659CBAF1" w14:textId="6393BB44" w:rsidR="00FF69F3" w:rsidRDefault="00FF69F3">
      <w:pPr>
        <w:rPr>
          <w:rFonts w:ascii="Arial" w:hAnsi="Arial" w:cs="Arial"/>
          <w:sz w:val="24"/>
          <w:szCs w:val="24"/>
        </w:rPr>
      </w:pPr>
    </w:p>
    <w:p w14:paraId="48BCA6D6" w14:textId="52BE6887" w:rsidR="00FF69F3" w:rsidRDefault="00FF69F3">
      <w:pPr>
        <w:rPr>
          <w:rFonts w:ascii="Arial" w:hAnsi="Arial" w:cs="Arial"/>
          <w:sz w:val="24"/>
          <w:szCs w:val="24"/>
        </w:rPr>
      </w:pPr>
    </w:p>
    <w:p w14:paraId="0859402E" w14:textId="4CCD84AF" w:rsidR="00FF69F3" w:rsidRDefault="00FF69F3">
      <w:pPr>
        <w:rPr>
          <w:rFonts w:ascii="Arial" w:hAnsi="Arial" w:cs="Arial"/>
          <w:sz w:val="24"/>
          <w:szCs w:val="24"/>
        </w:rPr>
      </w:pPr>
    </w:p>
    <w:p w14:paraId="62FFCF6B" w14:textId="71F3D55A" w:rsidR="00FF69F3" w:rsidRDefault="00FF69F3">
      <w:pPr>
        <w:rPr>
          <w:rFonts w:ascii="Arial" w:hAnsi="Arial" w:cs="Arial"/>
          <w:sz w:val="24"/>
          <w:szCs w:val="24"/>
        </w:rPr>
      </w:pPr>
    </w:p>
    <w:p w14:paraId="0AC52A3E" w14:textId="33DF2829" w:rsidR="00FF69F3" w:rsidRDefault="00FF69F3">
      <w:pPr>
        <w:rPr>
          <w:rFonts w:ascii="Arial" w:hAnsi="Arial" w:cs="Arial"/>
          <w:sz w:val="24"/>
          <w:szCs w:val="24"/>
        </w:rPr>
      </w:pPr>
    </w:p>
    <w:p w14:paraId="48F2555B" w14:textId="77777777" w:rsidR="00FF69F3" w:rsidRDefault="00FF69F3">
      <w:pPr>
        <w:rPr>
          <w:rFonts w:ascii="Arial" w:hAnsi="Arial" w:cs="Arial"/>
          <w:sz w:val="24"/>
          <w:szCs w:val="24"/>
        </w:rPr>
      </w:pPr>
    </w:p>
    <w:p w14:paraId="13C14CD1" w14:textId="4924B330" w:rsidR="00FF69F3" w:rsidRDefault="00B31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26398512" wp14:editId="3AF3C963">
            <wp:simplePos x="0" y="0"/>
            <wp:positionH relativeFrom="column">
              <wp:posOffset>847725</wp:posOffset>
            </wp:positionH>
            <wp:positionV relativeFrom="paragraph">
              <wp:posOffset>2773680</wp:posOffset>
            </wp:positionV>
            <wp:extent cx="1276350" cy="1854835"/>
            <wp:effectExtent l="0" t="0" r="0" b="0"/>
            <wp:wrapNone/>
            <wp:docPr id="3" name="Picture 3" descr="C:\Users\owner\AppData\Local\Microsoft\Windows\Temporary Internet Files\Content.IE5\4S6BTUEN\MC9002889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4S6BTUEN\MC90028897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2FF8BA5" wp14:editId="18E83ACE">
            <wp:simplePos x="0" y="0"/>
            <wp:positionH relativeFrom="column">
              <wp:posOffset>1224915</wp:posOffset>
            </wp:positionH>
            <wp:positionV relativeFrom="paragraph">
              <wp:posOffset>709930</wp:posOffset>
            </wp:positionV>
            <wp:extent cx="1457325" cy="1005840"/>
            <wp:effectExtent l="0" t="0" r="9525" b="3810"/>
            <wp:wrapNone/>
            <wp:docPr id="4" name="Picture 4" descr="C:\Users\owner\AppData\Local\Microsoft\Windows\Temporary Internet Files\Content.IE5\4S6BTUEN\MC9002889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4S6BTUEN\MC90028897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F854BD" wp14:editId="34D63627">
                <wp:simplePos x="0" y="0"/>
                <wp:positionH relativeFrom="column">
                  <wp:posOffset>-166370</wp:posOffset>
                </wp:positionH>
                <wp:positionV relativeFrom="paragraph">
                  <wp:posOffset>-245110</wp:posOffset>
                </wp:positionV>
                <wp:extent cx="3114675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C4DB11" w14:textId="77777777" w:rsidR="0061308B" w:rsidRPr="00F46307" w:rsidRDefault="0061308B" w:rsidP="006130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6307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 –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54BD" id="Text Box 1" o:spid="_x0000_s1027" type="#_x0000_t202" style="position:absolute;margin-left:-13.1pt;margin-top:-19.3pt;width:245.25pt;height:2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" filled="f" stroked="f">
                <v:textbox style="mso-fit-shape-to-text:t">
                  <w:txbxContent>
                    <w:p w14:paraId="08C4DB11" w14:textId="77777777" w:rsidR="0061308B" w:rsidRPr="00F46307" w:rsidRDefault="0061308B" w:rsidP="0061308B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F46307">
                        <w:rPr>
                          <w:rFonts w:ascii="Arial" w:hAnsi="Arial" w:cs="Arial"/>
                          <w:b/>
                          <w:color w:val="F79646" w:themeColor="accent6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 – Team</w:t>
                      </w:r>
                    </w:p>
                  </w:txbxContent>
                </v:textbox>
              </v:shape>
            </w:pict>
          </mc:Fallback>
        </mc:AlternateContent>
      </w:r>
      <w:r w:rsidR="00B3050B">
        <w:rPr>
          <w:noProof/>
        </w:rPr>
        <w:drawing>
          <wp:inline distT="0" distB="0" distL="0" distR="0" wp14:anchorId="20ADEE9F" wp14:editId="12BFB9AF">
            <wp:extent cx="2552700" cy="2981325"/>
            <wp:effectExtent l="190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9ACAFB6" w14:textId="77777777" w:rsidR="00FF69F3" w:rsidRDefault="00FF69F3">
      <w:pPr>
        <w:rPr>
          <w:rFonts w:ascii="Arial" w:hAnsi="Arial" w:cs="Arial"/>
          <w:sz w:val="24"/>
          <w:szCs w:val="24"/>
        </w:rPr>
      </w:pPr>
    </w:p>
    <w:p w14:paraId="70DDC563" w14:textId="4D42364A" w:rsidR="00FF69F3" w:rsidRDefault="00FF69F3">
      <w:pPr>
        <w:rPr>
          <w:rFonts w:ascii="Arial" w:hAnsi="Arial" w:cs="Arial"/>
          <w:sz w:val="24"/>
          <w:szCs w:val="24"/>
        </w:rPr>
      </w:pPr>
    </w:p>
    <w:p w14:paraId="06EA52F1" w14:textId="3C4FAC25" w:rsidR="00FF69F3" w:rsidRDefault="00FF69F3">
      <w:pPr>
        <w:rPr>
          <w:rFonts w:ascii="Arial" w:hAnsi="Arial" w:cs="Arial"/>
          <w:sz w:val="24"/>
          <w:szCs w:val="24"/>
        </w:rPr>
      </w:pPr>
    </w:p>
    <w:p w14:paraId="667C9149" w14:textId="659F676E" w:rsidR="00FF69F3" w:rsidRDefault="00FF69F3">
      <w:pPr>
        <w:rPr>
          <w:rFonts w:ascii="Arial" w:hAnsi="Arial" w:cs="Arial"/>
          <w:sz w:val="24"/>
          <w:szCs w:val="24"/>
        </w:rPr>
      </w:pPr>
    </w:p>
    <w:p w14:paraId="2CDEFD17" w14:textId="3715A3BD" w:rsidR="00B3050B" w:rsidRDefault="00B3050B" w:rsidP="00FF69F3">
      <w:pPr>
        <w:jc w:val="center"/>
        <w:rPr>
          <w:rFonts w:ascii="Arial Rounded MT Bold" w:hAnsi="Arial Rounded MT Bold" w:cs="Arial"/>
          <w:sz w:val="28"/>
          <w:szCs w:val="28"/>
        </w:rPr>
      </w:pPr>
    </w:p>
    <w:p w14:paraId="78624523" w14:textId="77777777" w:rsidR="00B3050B" w:rsidRDefault="00B3050B" w:rsidP="00FF69F3">
      <w:pPr>
        <w:jc w:val="center"/>
        <w:rPr>
          <w:rFonts w:ascii="Arial Rounded MT Bold" w:hAnsi="Arial Rounded MT Bold" w:cs="Arial"/>
          <w:sz w:val="28"/>
          <w:szCs w:val="28"/>
        </w:rPr>
      </w:pPr>
    </w:p>
    <w:p w14:paraId="0798B199" w14:textId="77777777" w:rsidR="00B31A97" w:rsidRDefault="00B31A97" w:rsidP="00FF69F3">
      <w:pPr>
        <w:jc w:val="center"/>
        <w:rPr>
          <w:rFonts w:ascii="Arial Rounded MT Bold" w:hAnsi="Arial Rounded MT Bold" w:cs="Arial"/>
          <w:sz w:val="28"/>
          <w:szCs w:val="28"/>
        </w:rPr>
      </w:pPr>
    </w:p>
    <w:p w14:paraId="00993115" w14:textId="77777777" w:rsidR="00B31A97" w:rsidRDefault="00B31A97" w:rsidP="00FF69F3">
      <w:pPr>
        <w:jc w:val="center"/>
        <w:rPr>
          <w:rFonts w:ascii="Arial Rounded MT Bold" w:hAnsi="Arial Rounded MT Bold" w:cs="Arial"/>
          <w:sz w:val="28"/>
          <w:szCs w:val="28"/>
        </w:rPr>
      </w:pPr>
    </w:p>
    <w:p w14:paraId="6BFB7A47" w14:textId="77777777" w:rsidR="00B31A97" w:rsidRDefault="00B31A97" w:rsidP="00FF69F3">
      <w:pPr>
        <w:jc w:val="center"/>
        <w:rPr>
          <w:rFonts w:ascii="Arial Rounded MT Bold" w:hAnsi="Arial Rounded MT Bold" w:cs="Arial"/>
          <w:sz w:val="28"/>
          <w:szCs w:val="28"/>
        </w:rPr>
      </w:pPr>
    </w:p>
    <w:p w14:paraId="6C817947" w14:textId="77777777" w:rsidR="00B31A97" w:rsidRDefault="00B31A97" w:rsidP="00FF69F3">
      <w:pPr>
        <w:jc w:val="center"/>
        <w:rPr>
          <w:rFonts w:ascii="Arial Rounded MT Bold" w:hAnsi="Arial Rounded MT Bold" w:cs="Arial"/>
          <w:sz w:val="28"/>
          <w:szCs w:val="28"/>
        </w:rPr>
      </w:pPr>
    </w:p>
    <w:p w14:paraId="53DE7E07" w14:textId="298EF609" w:rsidR="00FF69F3" w:rsidRPr="00D04BD2" w:rsidRDefault="00FF69F3" w:rsidP="00FF69F3">
      <w:pPr>
        <w:jc w:val="center"/>
        <w:rPr>
          <w:rFonts w:ascii="Arial Rounded MT Bold" w:hAnsi="Arial Rounded MT Bold" w:cs="Arial"/>
          <w:sz w:val="28"/>
          <w:szCs w:val="28"/>
        </w:rPr>
      </w:pPr>
      <w:r w:rsidRPr="00D04BD2">
        <w:rPr>
          <w:rFonts w:ascii="Arial Rounded MT Bold" w:hAnsi="Arial Rounded MT Bold" w:cs="Arial"/>
          <w:sz w:val="28"/>
          <w:szCs w:val="28"/>
        </w:rPr>
        <w:t>Lewistown-Trinity UMC</w:t>
      </w:r>
    </w:p>
    <w:p w14:paraId="1995AA96" w14:textId="77777777" w:rsidR="00FF69F3" w:rsidRPr="00D04BD2" w:rsidRDefault="00FF69F3" w:rsidP="00FF69F3">
      <w:pPr>
        <w:jc w:val="center"/>
        <w:rPr>
          <w:rFonts w:ascii="Arial Rounded MT Bold" w:hAnsi="Arial Rounded MT Bold" w:cs="Arial"/>
          <w:sz w:val="28"/>
          <w:szCs w:val="28"/>
        </w:rPr>
      </w:pPr>
      <w:r w:rsidRPr="00D04BD2">
        <w:rPr>
          <w:rFonts w:ascii="Arial Rounded MT Bold" w:hAnsi="Arial Rounded MT Bold" w:cs="Arial"/>
          <w:sz w:val="28"/>
          <w:szCs w:val="28"/>
        </w:rPr>
        <w:t>PO Box 134</w:t>
      </w:r>
    </w:p>
    <w:p w14:paraId="1DBE0061" w14:textId="77777777" w:rsidR="00FF69F3" w:rsidRPr="00D04BD2" w:rsidRDefault="00FF69F3" w:rsidP="00FF69F3">
      <w:pPr>
        <w:jc w:val="center"/>
        <w:rPr>
          <w:rFonts w:ascii="Arial Rounded MT Bold" w:hAnsi="Arial Rounded MT Bold" w:cs="Arial"/>
          <w:sz w:val="28"/>
          <w:szCs w:val="28"/>
        </w:rPr>
      </w:pPr>
      <w:r w:rsidRPr="00D04BD2">
        <w:rPr>
          <w:rFonts w:ascii="Arial Rounded MT Bold" w:hAnsi="Arial Rounded MT Bold" w:cs="Arial"/>
          <w:sz w:val="28"/>
          <w:szCs w:val="28"/>
        </w:rPr>
        <w:t>8088 C</w:t>
      </w:r>
      <w:r w:rsidR="004825C6">
        <w:rPr>
          <w:rFonts w:ascii="Arial Rounded MT Bold" w:hAnsi="Arial Rounded MT Bold" w:cs="Arial"/>
          <w:sz w:val="28"/>
          <w:szCs w:val="28"/>
        </w:rPr>
        <w:t>oun</w:t>
      </w:r>
      <w:r w:rsidRPr="00D04BD2">
        <w:rPr>
          <w:rFonts w:ascii="Arial Rounded MT Bold" w:hAnsi="Arial Rounded MT Bold" w:cs="Arial"/>
          <w:sz w:val="28"/>
          <w:szCs w:val="28"/>
        </w:rPr>
        <w:t>ty R</w:t>
      </w:r>
      <w:r w:rsidR="004825C6">
        <w:rPr>
          <w:rFonts w:ascii="Arial Rounded MT Bold" w:hAnsi="Arial Rounded MT Bold" w:cs="Arial"/>
          <w:sz w:val="28"/>
          <w:szCs w:val="28"/>
        </w:rPr>
        <w:t>oa</w:t>
      </w:r>
      <w:r w:rsidRPr="00D04BD2">
        <w:rPr>
          <w:rFonts w:ascii="Arial Rounded MT Bold" w:hAnsi="Arial Rounded MT Bold" w:cs="Arial"/>
          <w:sz w:val="28"/>
          <w:szCs w:val="28"/>
        </w:rPr>
        <w:t>d 54</w:t>
      </w:r>
    </w:p>
    <w:p w14:paraId="1D215272" w14:textId="77777777" w:rsidR="00FF69F3" w:rsidRPr="00D04BD2" w:rsidRDefault="00FF69F3" w:rsidP="00FF69F3">
      <w:pPr>
        <w:jc w:val="center"/>
        <w:rPr>
          <w:rFonts w:ascii="Arial Rounded MT Bold" w:hAnsi="Arial Rounded MT Bold" w:cs="Arial"/>
          <w:sz w:val="28"/>
          <w:szCs w:val="28"/>
        </w:rPr>
      </w:pPr>
      <w:r w:rsidRPr="00D04BD2">
        <w:rPr>
          <w:rFonts w:ascii="Arial Rounded MT Bold" w:hAnsi="Arial Rounded MT Bold" w:cs="Arial"/>
          <w:sz w:val="28"/>
          <w:szCs w:val="28"/>
        </w:rPr>
        <w:t>Lewistown, OH 43333</w:t>
      </w:r>
    </w:p>
    <w:p w14:paraId="2264A4A6" w14:textId="77777777" w:rsidR="00FF69F3" w:rsidRDefault="00FF69F3" w:rsidP="00FF69F3">
      <w:pPr>
        <w:jc w:val="center"/>
        <w:rPr>
          <w:rFonts w:ascii="Arial Rounded MT Bold" w:hAnsi="Arial Rounded MT Bold" w:cs="Arial"/>
          <w:sz w:val="28"/>
          <w:szCs w:val="28"/>
        </w:rPr>
      </w:pPr>
      <w:r w:rsidRPr="00D04BD2">
        <w:rPr>
          <w:rFonts w:ascii="Arial Rounded MT Bold" w:hAnsi="Arial Rounded MT Bold" w:cs="Arial"/>
          <w:sz w:val="28"/>
          <w:szCs w:val="28"/>
        </w:rPr>
        <w:t>937-686-8355</w:t>
      </w:r>
    </w:p>
    <w:p w14:paraId="6E5276DC" w14:textId="77777777" w:rsidR="00B3050B" w:rsidRDefault="00B3050B" w:rsidP="00D04BD2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550FF6CA" w14:textId="77777777" w:rsidR="00B3050B" w:rsidRDefault="00B3050B" w:rsidP="00D04BD2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5BDD783A" w14:textId="77777777" w:rsidR="00B31A97" w:rsidRDefault="00B31A97" w:rsidP="00D04BD2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4F4A92B2" w14:textId="77777777" w:rsidR="00B31A97" w:rsidRDefault="00B31A97" w:rsidP="00D04BD2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0A0D47DA" w14:textId="0B2E1C42" w:rsidR="00D04BD2" w:rsidRPr="00A33E0D" w:rsidRDefault="00D04BD2" w:rsidP="00B31A97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33E0D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God’s Team Sports</w:t>
      </w:r>
    </w:p>
    <w:p w14:paraId="3A8A3DFA" w14:textId="77777777" w:rsidR="00D04BD2" w:rsidRPr="00A33E0D" w:rsidRDefault="00D04BD2" w:rsidP="00D04BD2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A33E0D">
        <w:rPr>
          <w:rFonts w:ascii="Arial" w:hAnsi="Arial" w:cs="Arial"/>
          <w:b/>
          <w:color w:val="548DD4" w:themeColor="text2" w:themeTint="99"/>
          <w:sz w:val="28"/>
          <w:szCs w:val="28"/>
        </w:rPr>
        <w:t>Basketball / Cheerleading</w:t>
      </w:r>
    </w:p>
    <w:p w14:paraId="7CF15949" w14:textId="4958EC1B" w:rsidR="00CF0275" w:rsidRDefault="00CF0275" w:rsidP="00D04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’s Team offers children 4 years old through 5</w:t>
      </w:r>
      <w:r w:rsidRPr="00CF0275">
        <w:rPr>
          <w:rFonts w:ascii="Arial" w:hAnsi="Arial" w:cs="Arial"/>
          <w:sz w:val="24"/>
          <w:szCs w:val="24"/>
          <w:vertAlign w:val="superscript"/>
        </w:rPr>
        <w:t>th</w:t>
      </w:r>
      <w:r w:rsidR="00C63FF3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 xml:space="preserve">rade the opportunity to learn the fundamentals of the sport and play on a team while learning about God’s Word and </w:t>
      </w:r>
      <w:r w:rsidR="008877E2">
        <w:rPr>
          <w:rFonts w:ascii="Arial" w:hAnsi="Arial" w:cs="Arial"/>
          <w:sz w:val="24"/>
          <w:szCs w:val="24"/>
        </w:rPr>
        <w:t>foster</w:t>
      </w:r>
      <w:r>
        <w:rPr>
          <w:rFonts w:ascii="Arial" w:hAnsi="Arial" w:cs="Arial"/>
          <w:sz w:val="24"/>
          <w:szCs w:val="24"/>
        </w:rPr>
        <w:t>ing a relationship with Jesus Christ.</w:t>
      </w:r>
    </w:p>
    <w:p w14:paraId="51FB52E9" w14:textId="77777777" w:rsidR="00CF0275" w:rsidRPr="008659B6" w:rsidRDefault="00CF0275" w:rsidP="00D04BD2">
      <w:pPr>
        <w:rPr>
          <w:rFonts w:ascii="Arial" w:hAnsi="Arial" w:cs="Arial"/>
          <w:sz w:val="16"/>
          <w:szCs w:val="16"/>
        </w:rPr>
      </w:pPr>
    </w:p>
    <w:p w14:paraId="31A88532" w14:textId="77777777" w:rsidR="00CF0275" w:rsidRPr="00F46307" w:rsidRDefault="00CF0275" w:rsidP="00F463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46307">
        <w:rPr>
          <w:rFonts w:ascii="Arial" w:hAnsi="Arial" w:cs="Arial"/>
          <w:sz w:val="24"/>
          <w:szCs w:val="24"/>
        </w:rPr>
        <w:t>Weekly practices and games</w:t>
      </w:r>
    </w:p>
    <w:p w14:paraId="290A8CC2" w14:textId="067E6C99" w:rsidR="00CF0275" w:rsidRPr="00F46307" w:rsidRDefault="00CF0275" w:rsidP="00D04B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46307">
        <w:rPr>
          <w:rFonts w:ascii="Arial" w:hAnsi="Arial" w:cs="Arial"/>
          <w:sz w:val="24"/>
          <w:szCs w:val="24"/>
        </w:rPr>
        <w:t xml:space="preserve">Evaluation or Orientation </w:t>
      </w:r>
      <w:proofErr w:type="gramStart"/>
      <w:r w:rsidRPr="00F46307">
        <w:rPr>
          <w:rFonts w:ascii="Arial" w:hAnsi="Arial" w:cs="Arial"/>
          <w:sz w:val="24"/>
          <w:szCs w:val="24"/>
        </w:rPr>
        <w:t>required</w:t>
      </w:r>
      <w:proofErr w:type="gramEnd"/>
    </w:p>
    <w:p w14:paraId="14C6ADCB" w14:textId="47520A71" w:rsidR="00CF0275" w:rsidRPr="00F46307" w:rsidRDefault="00CF0275" w:rsidP="00F463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46307">
        <w:rPr>
          <w:rFonts w:ascii="Arial" w:hAnsi="Arial" w:cs="Arial"/>
          <w:sz w:val="24"/>
          <w:szCs w:val="24"/>
        </w:rPr>
        <w:t xml:space="preserve">Uniforms are required for all participants and must be worn to all </w:t>
      </w:r>
      <w:proofErr w:type="gramStart"/>
      <w:r w:rsidRPr="00F46307">
        <w:rPr>
          <w:rFonts w:ascii="Arial" w:hAnsi="Arial" w:cs="Arial"/>
          <w:sz w:val="24"/>
          <w:szCs w:val="24"/>
        </w:rPr>
        <w:t>games</w:t>
      </w:r>
      <w:proofErr w:type="gramEnd"/>
    </w:p>
    <w:p w14:paraId="25060AE2" w14:textId="6588ED69" w:rsidR="00CF0275" w:rsidRPr="008659B6" w:rsidRDefault="00CF0275" w:rsidP="00D04BD2">
      <w:pPr>
        <w:rPr>
          <w:rFonts w:ascii="Arial" w:hAnsi="Arial" w:cs="Arial"/>
          <w:sz w:val="16"/>
          <w:szCs w:val="16"/>
        </w:rPr>
      </w:pPr>
    </w:p>
    <w:p w14:paraId="782B8580" w14:textId="4AE8990C" w:rsidR="0025067C" w:rsidRDefault="00CF0275" w:rsidP="00D04B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etball Evaluation</w:t>
      </w:r>
      <w:r w:rsidR="000D1199">
        <w:rPr>
          <w:rFonts w:ascii="Arial" w:hAnsi="Arial" w:cs="Arial"/>
          <w:sz w:val="24"/>
          <w:szCs w:val="24"/>
        </w:rPr>
        <w:t xml:space="preserve"> and C</w:t>
      </w:r>
      <w:r w:rsidR="004825C6">
        <w:rPr>
          <w:rFonts w:ascii="Arial" w:hAnsi="Arial" w:cs="Arial"/>
          <w:sz w:val="24"/>
          <w:szCs w:val="24"/>
        </w:rPr>
        <w:t>heering Orientation</w:t>
      </w:r>
      <w:r w:rsidR="000D1199">
        <w:rPr>
          <w:rFonts w:ascii="Arial" w:hAnsi="Arial" w:cs="Arial"/>
          <w:sz w:val="24"/>
          <w:szCs w:val="24"/>
        </w:rPr>
        <w:t xml:space="preserve">: Mon., </w:t>
      </w:r>
      <w:r w:rsidR="000D1199" w:rsidRPr="000D1199">
        <w:rPr>
          <w:rFonts w:ascii="Arial" w:hAnsi="Arial" w:cs="Arial"/>
          <w:b/>
          <w:sz w:val="24"/>
          <w:szCs w:val="24"/>
        </w:rPr>
        <w:t>Nov. 2</w:t>
      </w:r>
      <w:r w:rsidR="0025067C">
        <w:rPr>
          <w:rFonts w:ascii="Arial" w:hAnsi="Arial" w:cs="Arial"/>
          <w:b/>
          <w:sz w:val="24"/>
          <w:szCs w:val="24"/>
        </w:rPr>
        <w:t>0</w:t>
      </w:r>
      <w:r w:rsidRPr="000D1199">
        <w:rPr>
          <w:rFonts w:ascii="Arial" w:hAnsi="Arial" w:cs="Arial"/>
          <w:b/>
          <w:sz w:val="24"/>
          <w:szCs w:val="24"/>
        </w:rPr>
        <w:t>,</w:t>
      </w:r>
      <w:r w:rsidR="0025067C">
        <w:rPr>
          <w:rFonts w:ascii="Arial" w:hAnsi="Arial" w:cs="Arial"/>
          <w:b/>
          <w:sz w:val="24"/>
          <w:szCs w:val="24"/>
        </w:rPr>
        <w:t xml:space="preserve"> 2023</w:t>
      </w:r>
      <w:r w:rsidRPr="000D1199">
        <w:rPr>
          <w:rFonts w:ascii="Arial" w:hAnsi="Arial" w:cs="Arial"/>
          <w:b/>
          <w:sz w:val="24"/>
          <w:szCs w:val="24"/>
        </w:rPr>
        <w:t xml:space="preserve"> </w:t>
      </w:r>
    </w:p>
    <w:p w14:paraId="73DC342D" w14:textId="67E77B24" w:rsidR="00CF0275" w:rsidRDefault="000D1199" w:rsidP="00D04BD2">
      <w:pPr>
        <w:rPr>
          <w:rFonts w:ascii="Arial" w:hAnsi="Arial" w:cs="Arial"/>
          <w:sz w:val="24"/>
          <w:szCs w:val="24"/>
        </w:rPr>
      </w:pPr>
      <w:r w:rsidRPr="000D1199">
        <w:rPr>
          <w:rFonts w:ascii="Arial" w:hAnsi="Arial" w:cs="Arial"/>
          <w:b/>
          <w:sz w:val="24"/>
          <w:szCs w:val="24"/>
        </w:rPr>
        <w:t>5</w:t>
      </w:r>
      <w:r w:rsidR="00CF0275" w:rsidRPr="000D1199">
        <w:rPr>
          <w:rFonts w:ascii="Arial" w:hAnsi="Arial" w:cs="Arial"/>
          <w:b/>
          <w:sz w:val="24"/>
          <w:szCs w:val="24"/>
        </w:rPr>
        <w:t>:30</w:t>
      </w:r>
      <w:r w:rsidRPr="000D1199">
        <w:rPr>
          <w:rFonts w:ascii="Arial" w:hAnsi="Arial" w:cs="Arial"/>
          <w:b/>
          <w:sz w:val="24"/>
          <w:szCs w:val="24"/>
        </w:rPr>
        <w:t>-</w:t>
      </w:r>
      <w:r w:rsidR="0025067C">
        <w:rPr>
          <w:rFonts w:ascii="Arial" w:hAnsi="Arial" w:cs="Arial"/>
          <w:b/>
          <w:sz w:val="24"/>
          <w:szCs w:val="24"/>
        </w:rPr>
        <w:t>7</w:t>
      </w:r>
      <w:r w:rsidRPr="000D1199">
        <w:rPr>
          <w:rFonts w:ascii="Arial" w:hAnsi="Arial" w:cs="Arial"/>
          <w:b/>
          <w:sz w:val="24"/>
          <w:szCs w:val="24"/>
        </w:rPr>
        <w:t>:</w:t>
      </w:r>
      <w:r w:rsidR="00E03301">
        <w:rPr>
          <w:rFonts w:ascii="Arial" w:hAnsi="Arial" w:cs="Arial"/>
          <w:b/>
          <w:sz w:val="24"/>
          <w:szCs w:val="24"/>
        </w:rPr>
        <w:t>0</w:t>
      </w:r>
      <w:r w:rsidRPr="000D1199">
        <w:rPr>
          <w:rFonts w:ascii="Arial" w:hAnsi="Arial" w:cs="Arial"/>
          <w:b/>
          <w:sz w:val="24"/>
          <w:szCs w:val="24"/>
        </w:rPr>
        <w:t>0</w:t>
      </w:r>
      <w:r w:rsidR="00CF0275" w:rsidRPr="000D1199">
        <w:rPr>
          <w:rFonts w:ascii="Arial" w:hAnsi="Arial" w:cs="Arial"/>
          <w:b/>
          <w:sz w:val="24"/>
          <w:szCs w:val="24"/>
        </w:rPr>
        <w:t>pm</w:t>
      </w:r>
    </w:p>
    <w:p w14:paraId="61CA8567" w14:textId="55552AF6" w:rsidR="00CF0275" w:rsidRPr="008659B6" w:rsidRDefault="00CF0275" w:rsidP="00D04BD2">
      <w:pPr>
        <w:rPr>
          <w:rFonts w:ascii="Arial" w:hAnsi="Arial" w:cs="Arial"/>
          <w:sz w:val="16"/>
          <w:szCs w:val="16"/>
        </w:rPr>
      </w:pPr>
    </w:p>
    <w:p w14:paraId="316C9F5A" w14:textId="296A2059" w:rsidR="00D04BD2" w:rsidRPr="00A159C4" w:rsidRDefault="00D04BD2" w:rsidP="00F46307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  <w:r w:rsidRPr="00A159C4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Registration and Uniform Fees:</w:t>
      </w:r>
    </w:p>
    <w:p w14:paraId="2F2A1EDB" w14:textId="4B462264" w:rsidR="00D04BD2" w:rsidRPr="00F46307" w:rsidRDefault="00D04BD2" w:rsidP="00D04BD2">
      <w:pPr>
        <w:rPr>
          <w:rFonts w:ascii="Arial" w:hAnsi="Arial" w:cs="Arial"/>
          <w:sz w:val="24"/>
          <w:szCs w:val="24"/>
        </w:rPr>
      </w:pPr>
    </w:p>
    <w:p w14:paraId="7DEE8541" w14:textId="38F61C8D" w:rsidR="00D04BD2" w:rsidRDefault="00D04BD2" w:rsidP="00D04BD2">
      <w:pPr>
        <w:rPr>
          <w:rFonts w:ascii="Arial" w:hAnsi="Arial" w:cs="Arial"/>
          <w:sz w:val="24"/>
          <w:szCs w:val="24"/>
        </w:rPr>
      </w:pPr>
      <w:r w:rsidRPr="00A159C4">
        <w:rPr>
          <w:rFonts w:ascii="Arial" w:hAnsi="Arial" w:cs="Arial"/>
          <w:b/>
          <w:color w:val="FF0000"/>
          <w:sz w:val="24"/>
          <w:szCs w:val="24"/>
        </w:rPr>
        <w:t>Basketball</w:t>
      </w:r>
      <w:r w:rsidR="001E38AE">
        <w:rPr>
          <w:rFonts w:ascii="Arial" w:hAnsi="Arial" w:cs="Arial"/>
          <w:sz w:val="24"/>
          <w:szCs w:val="24"/>
        </w:rPr>
        <w:tab/>
        <w:t>Reg.</w:t>
      </w:r>
      <w:r>
        <w:rPr>
          <w:rFonts w:ascii="Arial" w:hAnsi="Arial" w:cs="Arial"/>
          <w:sz w:val="24"/>
          <w:szCs w:val="24"/>
        </w:rPr>
        <w:t xml:space="preserve"> and Uniform</w:t>
      </w:r>
      <w:r>
        <w:rPr>
          <w:rFonts w:ascii="Arial" w:hAnsi="Arial" w:cs="Arial"/>
          <w:sz w:val="24"/>
          <w:szCs w:val="24"/>
        </w:rPr>
        <w:tab/>
        <w:t>$40</w:t>
      </w:r>
    </w:p>
    <w:p w14:paraId="427B1CAD" w14:textId="2EFE1894" w:rsidR="00D04BD2" w:rsidRDefault="00D04BD2" w:rsidP="00D04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3E37">
        <w:rPr>
          <w:rFonts w:ascii="Arial" w:hAnsi="Arial" w:cs="Arial"/>
          <w:sz w:val="24"/>
          <w:szCs w:val="24"/>
        </w:rPr>
        <w:t>Registration only</w:t>
      </w:r>
      <w:r w:rsidR="007C3E37">
        <w:rPr>
          <w:rFonts w:ascii="Arial" w:hAnsi="Arial" w:cs="Arial"/>
          <w:sz w:val="24"/>
          <w:szCs w:val="24"/>
        </w:rPr>
        <w:t xml:space="preserve">    </w:t>
      </w:r>
      <w:r w:rsidR="007C3E37">
        <w:rPr>
          <w:rFonts w:ascii="Arial" w:hAnsi="Arial" w:cs="Arial"/>
          <w:sz w:val="24"/>
          <w:szCs w:val="24"/>
        </w:rPr>
        <w:t xml:space="preserve"> $25</w:t>
      </w:r>
    </w:p>
    <w:p w14:paraId="080801AD" w14:textId="3B746D8B" w:rsidR="00D04BD2" w:rsidRPr="00F46307" w:rsidRDefault="00D04BD2" w:rsidP="00D04BD2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F46307">
        <w:rPr>
          <w:rFonts w:ascii="Arial" w:hAnsi="Arial" w:cs="Arial"/>
          <w:b/>
          <w:color w:val="365F91" w:themeColor="accent1" w:themeShade="BF"/>
          <w:sz w:val="24"/>
          <w:szCs w:val="24"/>
        </w:rPr>
        <w:t>Cheerleaders</w:t>
      </w:r>
    </w:p>
    <w:p w14:paraId="363501BF" w14:textId="77777777" w:rsidR="00CF0275" w:rsidRDefault="00CF0275" w:rsidP="00D04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. and Uniform</w:t>
      </w:r>
      <w:r>
        <w:rPr>
          <w:rFonts w:ascii="Arial" w:hAnsi="Arial" w:cs="Arial"/>
          <w:sz w:val="24"/>
          <w:szCs w:val="24"/>
        </w:rPr>
        <w:tab/>
        <w:t>$50</w:t>
      </w:r>
    </w:p>
    <w:p w14:paraId="2A90C332" w14:textId="639CEF8F" w:rsidR="00CF0275" w:rsidRPr="008877E2" w:rsidRDefault="00480784" w:rsidP="005F4F50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bookmarkStart w:id="0" w:name="_Hlk149577354"/>
      <w:r>
        <w:rPr>
          <w:rFonts w:ascii="Arial" w:hAnsi="Arial" w:cs="Arial"/>
          <w:sz w:val="24"/>
          <w:szCs w:val="24"/>
        </w:rPr>
        <w:t>Registration on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$25</w:t>
      </w:r>
      <w:r w:rsidR="00E03301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0E9D2198" w14:textId="77777777" w:rsidR="00CF0275" w:rsidRPr="008659B6" w:rsidRDefault="00CF0275" w:rsidP="00D04BD2">
      <w:pPr>
        <w:rPr>
          <w:rFonts w:ascii="Arial" w:hAnsi="Arial" w:cs="Arial"/>
          <w:sz w:val="16"/>
          <w:szCs w:val="16"/>
        </w:rPr>
      </w:pPr>
    </w:p>
    <w:p w14:paraId="3D1E822F" w14:textId="0932BA3A" w:rsidR="00D04BD2" w:rsidRPr="008877E2" w:rsidRDefault="00CF0275" w:rsidP="008659B6">
      <w:pPr>
        <w:jc w:val="center"/>
        <w:rPr>
          <w:rFonts w:ascii="Arial" w:hAnsi="Arial" w:cs="Arial"/>
          <w:sz w:val="28"/>
          <w:szCs w:val="28"/>
        </w:rPr>
      </w:pPr>
      <w:r w:rsidRPr="008877E2">
        <w:rPr>
          <w:rFonts w:ascii="Arial" w:hAnsi="Arial" w:cs="Arial"/>
          <w:sz w:val="28"/>
          <w:szCs w:val="28"/>
        </w:rPr>
        <w:t>Please make checks payable to:</w:t>
      </w:r>
    </w:p>
    <w:p w14:paraId="5675273B" w14:textId="698B6771" w:rsidR="00CF0275" w:rsidRPr="008877E2" w:rsidRDefault="00CF0275" w:rsidP="008659B6">
      <w:pPr>
        <w:jc w:val="center"/>
        <w:rPr>
          <w:rFonts w:ascii="Arial" w:hAnsi="Arial" w:cs="Arial"/>
          <w:b/>
          <w:sz w:val="28"/>
          <w:szCs w:val="28"/>
        </w:rPr>
      </w:pPr>
      <w:r w:rsidRPr="008877E2">
        <w:rPr>
          <w:rFonts w:ascii="Arial" w:hAnsi="Arial" w:cs="Arial"/>
          <w:b/>
          <w:color w:val="365F91" w:themeColor="accent1" w:themeShade="BF"/>
          <w:sz w:val="28"/>
          <w:szCs w:val="28"/>
        </w:rPr>
        <w:t>Lewistown-Trinity UMC</w:t>
      </w:r>
    </w:p>
    <w:p w14:paraId="676EDA53" w14:textId="6F149466" w:rsidR="008877E2" w:rsidRDefault="008659B6" w:rsidP="008659B6">
      <w:pPr>
        <w:jc w:val="center"/>
        <w:rPr>
          <w:rFonts w:ascii="Arial" w:hAnsi="Arial" w:cs="Arial"/>
          <w:i/>
          <w:sz w:val="24"/>
          <w:szCs w:val="24"/>
        </w:rPr>
      </w:pPr>
      <w:r w:rsidRPr="008877E2">
        <w:rPr>
          <w:rFonts w:ascii="Arial" w:hAnsi="Arial" w:cs="Arial"/>
          <w:i/>
          <w:sz w:val="24"/>
          <w:szCs w:val="24"/>
        </w:rPr>
        <w:t>(</w:t>
      </w:r>
      <w:r w:rsidR="001E38AE" w:rsidRPr="008877E2">
        <w:rPr>
          <w:rFonts w:ascii="Arial" w:hAnsi="Arial" w:cs="Arial"/>
          <w:i/>
          <w:sz w:val="24"/>
          <w:szCs w:val="24"/>
        </w:rPr>
        <w:t>After</w:t>
      </w:r>
      <w:r w:rsidRPr="008877E2">
        <w:rPr>
          <w:rFonts w:ascii="Arial" w:hAnsi="Arial" w:cs="Arial"/>
          <w:i/>
          <w:sz w:val="24"/>
          <w:szCs w:val="24"/>
        </w:rPr>
        <w:t xml:space="preserve"> orders are placed, </w:t>
      </w:r>
    </w:p>
    <w:p w14:paraId="22BA7E77" w14:textId="7AF10E9C" w:rsidR="00CF0275" w:rsidRPr="008877E2" w:rsidRDefault="008659B6" w:rsidP="008659B6">
      <w:pPr>
        <w:jc w:val="center"/>
        <w:rPr>
          <w:rFonts w:ascii="Arial" w:hAnsi="Arial" w:cs="Arial"/>
          <w:i/>
          <w:sz w:val="24"/>
          <w:szCs w:val="24"/>
        </w:rPr>
      </w:pPr>
      <w:r w:rsidRPr="008877E2">
        <w:rPr>
          <w:rFonts w:ascii="Arial" w:hAnsi="Arial" w:cs="Arial"/>
          <w:i/>
          <w:sz w:val="24"/>
          <w:szCs w:val="24"/>
        </w:rPr>
        <w:t>there</w:t>
      </w:r>
      <w:r w:rsidR="001E38AE" w:rsidRPr="008877E2">
        <w:rPr>
          <w:rFonts w:ascii="Arial" w:hAnsi="Arial" w:cs="Arial"/>
          <w:i/>
          <w:sz w:val="24"/>
          <w:szCs w:val="24"/>
        </w:rPr>
        <w:t xml:space="preserve"> wi</w:t>
      </w:r>
      <w:r w:rsidRPr="008877E2">
        <w:rPr>
          <w:rFonts w:ascii="Arial" w:hAnsi="Arial" w:cs="Arial"/>
          <w:i/>
          <w:sz w:val="24"/>
          <w:szCs w:val="24"/>
        </w:rPr>
        <w:t>ll be no refunds)</w:t>
      </w:r>
    </w:p>
    <w:p w14:paraId="67926CAD" w14:textId="2DF9AB8D" w:rsidR="00D04BD2" w:rsidRPr="008659B6" w:rsidRDefault="00D04BD2" w:rsidP="00D04BD2">
      <w:pPr>
        <w:rPr>
          <w:rFonts w:ascii="Arial" w:hAnsi="Arial" w:cs="Arial"/>
          <w:sz w:val="16"/>
          <w:szCs w:val="16"/>
        </w:rPr>
      </w:pPr>
    </w:p>
    <w:p w14:paraId="776013B1" w14:textId="72CF6B67" w:rsidR="00D04BD2" w:rsidRDefault="005F4F50" w:rsidP="00D04B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D04BD2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>ing</w:t>
      </w:r>
      <w:r w:rsidR="00D04BD2">
        <w:rPr>
          <w:rFonts w:ascii="Arial" w:hAnsi="Arial" w:cs="Arial"/>
          <w:sz w:val="24"/>
          <w:szCs w:val="24"/>
        </w:rPr>
        <w:t xml:space="preserve"> Registration Form and </w:t>
      </w:r>
      <w:r>
        <w:rPr>
          <w:rFonts w:ascii="Arial" w:hAnsi="Arial" w:cs="Arial"/>
          <w:sz w:val="24"/>
          <w:szCs w:val="24"/>
        </w:rPr>
        <w:t>Fee(s)</w:t>
      </w:r>
      <w:r w:rsidR="00D04BD2">
        <w:rPr>
          <w:rFonts w:ascii="Arial" w:hAnsi="Arial" w:cs="Arial"/>
          <w:sz w:val="24"/>
          <w:szCs w:val="24"/>
        </w:rPr>
        <w:t>:</w:t>
      </w:r>
    </w:p>
    <w:p w14:paraId="3BE06E41" w14:textId="71FEB0CC" w:rsidR="00D04BD2" w:rsidRPr="00F46307" w:rsidRDefault="00D04BD2" w:rsidP="00D04BD2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F46307">
        <w:rPr>
          <w:rFonts w:ascii="Arial" w:hAnsi="Arial" w:cs="Arial"/>
          <w:b/>
          <w:color w:val="365F91" w:themeColor="accent1" w:themeShade="BF"/>
          <w:sz w:val="24"/>
          <w:szCs w:val="24"/>
        </w:rPr>
        <w:t>Lewistown-Trinity UMC</w:t>
      </w:r>
    </w:p>
    <w:p w14:paraId="2BF27E51" w14:textId="38AED435" w:rsidR="00D04BD2" w:rsidRPr="00F46307" w:rsidRDefault="00D04BD2" w:rsidP="00D04BD2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F46307">
        <w:rPr>
          <w:rFonts w:ascii="Arial" w:hAnsi="Arial" w:cs="Arial"/>
          <w:b/>
          <w:color w:val="365F91" w:themeColor="accent1" w:themeShade="BF"/>
          <w:sz w:val="24"/>
          <w:szCs w:val="24"/>
        </w:rPr>
        <w:t>PO Box 134</w:t>
      </w:r>
    </w:p>
    <w:p w14:paraId="10E4C6F1" w14:textId="5BECB402" w:rsidR="00D04BD2" w:rsidRPr="00F46307" w:rsidRDefault="00D04BD2" w:rsidP="00D04BD2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F46307">
        <w:rPr>
          <w:rFonts w:ascii="Arial" w:hAnsi="Arial" w:cs="Arial"/>
          <w:b/>
          <w:color w:val="365F91" w:themeColor="accent1" w:themeShade="BF"/>
          <w:sz w:val="24"/>
          <w:szCs w:val="24"/>
        </w:rPr>
        <w:t>Lewistown, OH 43333-0134</w:t>
      </w:r>
    </w:p>
    <w:p w14:paraId="33B0B30A" w14:textId="38176911" w:rsidR="008659B6" w:rsidRPr="008659B6" w:rsidRDefault="008659B6" w:rsidP="00D04BD2">
      <w:pPr>
        <w:jc w:val="center"/>
        <w:rPr>
          <w:rFonts w:ascii="Arial" w:hAnsi="Arial" w:cs="Arial"/>
          <w:sz w:val="16"/>
          <w:szCs w:val="16"/>
        </w:rPr>
      </w:pPr>
    </w:p>
    <w:p w14:paraId="3496BF97" w14:textId="77777777" w:rsidR="00480784" w:rsidRDefault="008659B6" w:rsidP="006467A0">
      <w:pPr>
        <w:jc w:val="center"/>
        <w:rPr>
          <w:rFonts w:ascii="Arial" w:hAnsi="Arial" w:cs="Arial"/>
          <w:b/>
          <w:sz w:val="24"/>
          <w:szCs w:val="24"/>
        </w:rPr>
      </w:pPr>
      <w:r w:rsidRPr="008877E2">
        <w:rPr>
          <w:rFonts w:ascii="Arial" w:hAnsi="Arial" w:cs="Arial"/>
          <w:b/>
          <w:sz w:val="24"/>
          <w:szCs w:val="24"/>
        </w:rPr>
        <w:t>For more info:  937-686-8755</w:t>
      </w:r>
      <w:r w:rsidR="00480784">
        <w:rPr>
          <w:rFonts w:ascii="Arial" w:hAnsi="Arial" w:cs="Arial"/>
          <w:b/>
          <w:sz w:val="24"/>
          <w:szCs w:val="24"/>
        </w:rPr>
        <w:t xml:space="preserve"> or </w:t>
      </w:r>
    </w:p>
    <w:p w14:paraId="1CD155E9" w14:textId="0E4F8342" w:rsidR="006467A0" w:rsidRPr="008877E2" w:rsidRDefault="00480784" w:rsidP="006467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37-597-2277</w:t>
      </w:r>
    </w:p>
    <w:p w14:paraId="24F14E4C" w14:textId="0ABA3A68" w:rsidR="008877E2" w:rsidRPr="008877E2" w:rsidRDefault="008877E2" w:rsidP="004807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Some Scholarship Funds available)</w:t>
      </w:r>
    </w:p>
    <w:p w14:paraId="5855795F" w14:textId="6E5E12D9" w:rsidR="008659B6" w:rsidRDefault="00B3050B" w:rsidP="008659B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DC8D73" wp14:editId="4BA058E8">
                <wp:simplePos x="0" y="0"/>
                <wp:positionH relativeFrom="column">
                  <wp:posOffset>-29845</wp:posOffset>
                </wp:positionH>
                <wp:positionV relativeFrom="paragraph">
                  <wp:posOffset>-280035</wp:posOffset>
                </wp:positionV>
                <wp:extent cx="2800350" cy="695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372399" w14:textId="77777777" w:rsidR="008659B6" w:rsidRPr="00A159C4" w:rsidRDefault="008659B6" w:rsidP="008659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59C4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</w:t>
                            </w:r>
                            <w:r w:rsidR="00E03301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od’s</w:t>
                            </w:r>
                            <w:r w:rsidRPr="00A159C4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8D73" id="Text Box 6" o:spid="_x0000_s1028" type="#_x0000_t202" style="position:absolute;margin-left:-2.35pt;margin-top:-22.05pt;width:220.5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" filled="f" stroked="f">
                <v:textbox>
                  <w:txbxContent>
                    <w:p w14:paraId="52372399" w14:textId="77777777" w:rsidR="008659B6" w:rsidRPr="00A159C4" w:rsidRDefault="008659B6" w:rsidP="008659B6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159C4"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</w:t>
                      </w:r>
                      <w:r w:rsidR="00E03301"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od’s</w:t>
                      </w:r>
                      <w:r w:rsidRPr="00A159C4"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621E2174" w14:textId="11B1BF0E" w:rsidR="008659B6" w:rsidRDefault="008659B6" w:rsidP="008659B6">
      <w:pPr>
        <w:rPr>
          <w:rFonts w:ascii="Arial" w:hAnsi="Arial" w:cs="Arial"/>
          <w:sz w:val="24"/>
          <w:szCs w:val="24"/>
        </w:rPr>
      </w:pPr>
    </w:p>
    <w:p w14:paraId="38F64737" w14:textId="45ABF355" w:rsidR="008659B6" w:rsidRDefault="008659B6" w:rsidP="008659B6">
      <w:pPr>
        <w:rPr>
          <w:rFonts w:ascii="Arial" w:hAnsi="Arial" w:cs="Arial"/>
          <w:sz w:val="24"/>
          <w:szCs w:val="24"/>
        </w:rPr>
      </w:pPr>
    </w:p>
    <w:p w14:paraId="19C0302D" w14:textId="774BB5B7" w:rsidR="008659B6" w:rsidRPr="001E38AE" w:rsidRDefault="001E38AE" w:rsidP="00865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y child is interested </w:t>
      </w:r>
      <w:r w:rsidR="00C4534E">
        <w:rPr>
          <w:rFonts w:ascii="Arial" w:hAnsi="Arial" w:cs="Arial"/>
          <w:b/>
          <w:sz w:val="24"/>
          <w:szCs w:val="24"/>
        </w:rPr>
        <w:t>in (</w:t>
      </w:r>
      <w:r w:rsidRPr="008877E2">
        <w:rPr>
          <w:rFonts w:ascii="Arial" w:hAnsi="Arial" w:cs="Arial"/>
          <w:i/>
          <w:sz w:val="24"/>
          <w:szCs w:val="24"/>
        </w:rPr>
        <w:t>circle one</w:t>
      </w:r>
      <w:r w:rsidR="008659B6" w:rsidRPr="008877E2">
        <w:rPr>
          <w:rFonts w:ascii="Arial" w:hAnsi="Arial" w:cs="Arial"/>
          <w:i/>
          <w:sz w:val="24"/>
          <w:szCs w:val="24"/>
        </w:rPr>
        <w:t>)</w:t>
      </w:r>
    </w:p>
    <w:p w14:paraId="7D04F706" w14:textId="79DEA094" w:rsidR="008659B6" w:rsidRDefault="008659B6" w:rsidP="008659B6">
      <w:pPr>
        <w:rPr>
          <w:rFonts w:ascii="Arial" w:hAnsi="Arial" w:cs="Arial"/>
          <w:sz w:val="24"/>
          <w:szCs w:val="24"/>
        </w:rPr>
      </w:pPr>
    </w:p>
    <w:p w14:paraId="4285A8BA" w14:textId="0CF69457" w:rsidR="008659B6" w:rsidRDefault="008659B6" w:rsidP="00865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etb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eerleading</w:t>
      </w:r>
    </w:p>
    <w:p w14:paraId="1CA6B1AD" w14:textId="29C628DA" w:rsidR="008659B6" w:rsidRDefault="008659B6" w:rsidP="008659B6">
      <w:pPr>
        <w:rPr>
          <w:rFonts w:ascii="Arial" w:hAnsi="Arial" w:cs="Arial"/>
          <w:sz w:val="24"/>
          <w:szCs w:val="24"/>
        </w:rPr>
      </w:pPr>
    </w:p>
    <w:p w14:paraId="41FB05FA" w14:textId="78D2C0AE" w:rsidR="008659B6" w:rsidRDefault="008130AB" w:rsidP="008659B6">
      <w:pPr>
        <w:rPr>
          <w:rFonts w:ascii="Arial" w:hAnsi="Arial" w:cs="Arial"/>
          <w:sz w:val="24"/>
          <w:szCs w:val="24"/>
        </w:rPr>
      </w:pPr>
      <w:proofErr w:type="gramStart"/>
      <w:r w:rsidRPr="008130AB">
        <w:rPr>
          <w:rFonts w:ascii="Arial" w:hAnsi="Arial" w:cs="Arial"/>
          <w:b/>
          <w:sz w:val="24"/>
          <w:szCs w:val="24"/>
        </w:rPr>
        <w:t>Gender</w:t>
      </w:r>
      <w:r>
        <w:rPr>
          <w:rFonts w:ascii="Arial" w:hAnsi="Arial" w:cs="Arial"/>
          <w:sz w:val="24"/>
          <w:szCs w:val="24"/>
        </w:rPr>
        <w:t xml:space="preserve">  M</w:t>
      </w:r>
      <w:proofErr w:type="gramEnd"/>
      <w:r>
        <w:rPr>
          <w:rFonts w:ascii="Arial" w:hAnsi="Arial" w:cs="Arial"/>
          <w:sz w:val="24"/>
          <w:szCs w:val="24"/>
        </w:rPr>
        <w:t xml:space="preserve">  F      </w:t>
      </w:r>
      <w:r w:rsidRPr="008130AB">
        <w:rPr>
          <w:rFonts w:ascii="Arial" w:hAnsi="Arial" w:cs="Arial"/>
          <w:b/>
          <w:sz w:val="24"/>
          <w:szCs w:val="24"/>
        </w:rPr>
        <w:t>Grade</w:t>
      </w:r>
      <w:r>
        <w:rPr>
          <w:rFonts w:ascii="Arial" w:hAnsi="Arial" w:cs="Arial"/>
          <w:sz w:val="24"/>
          <w:szCs w:val="24"/>
        </w:rPr>
        <w:t xml:space="preserve"> P  K  1  2  3  4  5</w:t>
      </w:r>
    </w:p>
    <w:p w14:paraId="624A1BD8" w14:textId="77777777" w:rsidR="00B31A97" w:rsidRDefault="00B31A97" w:rsidP="008659B6">
      <w:pPr>
        <w:rPr>
          <w:rFonts w:ascii="Arial" w:hAnsi="Arial" w:cs="Arial"/>
          <w:sz w:val="24"/>
          <w:szCs w:val="24"/>
        </w:rPr>
      </w:pPr>
    </w:p>
    <w:p w14:paraId="56211046" w14:textId="761D6F77" w:rsidR="008130AB" w:rsidRDefault="00B31A97" w:rsidP="008659B6">
      <w:pPr>
        <w:rPr>
          <w:rFonts w:ascii="Arial" w:hAnsi="Arial" w:cs="Arial"/>
          <w:sz w:val="24"/>
          <w:szCs w:val="24"/>
        </w:rPr>
      </w:pPr>
      <w:r w:rsidRPr="00B31A97">
        <w:rPr>
          <w:rFonts w:ascii="Arial" w:hAnsi="Arial" w:cs="Arial"/>
          <w:b/>
          <w:bCs/>
          <w:sz w:val="24"/>
          <w:szCs w:val="24"/>
        </w:rPr>
        <w:t>Child’s Age</w:t>
      </w:r>
      <w:r>
        <w:rPr>
          <w:rFonts w:ascii="Arial" w:hAnsi="Arial" w:cs="Arial"/>
          <w:sz w:val="24"/>
          <w:szCs w:val="24"/>
        </w:rPr>
        <w:t xml:space="preserve"> ________ </w:t>
      </w:r>
      <w:r w:rsidRPr="00B31A97">
        <w:rPr>
          <w:rFonts w:ascii="Arial" w:hAnsi="Arial" w:cs="Arial"/>
          <w:b/>
          <w:bCs/>
          <w:sz w:val="24"/>
          <w:szCs w:val="24"/>
        </w:rPr>
        <w:t>Height</w:t>
      </w:r>
      <w:r>
        <w:rPr>
          <w:rFonts w:ascii="Arial" w:hAnsi="Arial" w:cs="Arial"/>
          <w:sz w:val="24"/>
          <w:szCs w:val="24"/>
        </w:rPr>
        <w:t xml:space="preserve"> _______</w:t>
      </w:r>
    </w:p>
    <w:p w14:paraId="4D7A4012" w14:textId="22994B5D" w:rsidR="008130AB" w:rsidRDefault="008130AB" w:rsidP="008659B6">
      <w:pPr>
        <w:rPr>
          <w:rFonts w:ascii="Arial" w:hAnsi="Arial" w:cs="Arial"/>
          <w:sz w:val="24"/>
          <w:szCs w:val="24"/>
        </w:rPr>
      </w:pPr>
    </w:p>
    <w:p w14:paraId="65F8C8EE" w14:textId="3242DBE6" w:rsidR="008130AB" w:rsidRDefault="008130AB" w:rsidP="008659B6">
      <w:pPr>
        <w:rPr>
          <w:rFonts w:ascii="Arial" w:hAnsi="Arial" w:cs="Arial"/>
          <w:sz w:val="24"/>
          <w:szCs w:val="24"/>
        </w:rPr>
      </w:pPr>
      <w:r w:rsidRPr="008130AB">
        <w:rPr>
          <w:rFonts w:ascii="Arial" w:hAnsi="Arial" w:cs="Arial"/>
          <w:b/>
          <w:sz w:val="24"/>
          <w:szCs w:val="24"/>
        </w:rPr>
        <w:t>Child’s Name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14:paraId="14413CDD" w14:textId="77777777" w:rsidR="008130AB" w:rsidRDefault="008130AB" w:rsidP="008659B6">
      <w:pPr>
        <w:rPr>
          <w:rFonts w:ascii="Arial" w:hAnsi="Arial" w:cs="Arial"/>
          <w:sz w:val="24"/>
          <w:szCs w:val="24"/>
        </w:rPr>
      </w:pPr>
    </w:p>
    <w:p w14:paraId="25C89B11" w14:textId="72745E99" w:rsidR="008130AB" w:rsidRDefault="008130AB" w:rsidP="008659B6">
      <w:pPr>
        <w:rPr>
          <w:rFonts w:ascii="Arial" w:hAnsi="Arial" w:cs="Arial"/>
          <w:sz w:val="24"/>
          <w:szCs w:val="24"/>
        </w:rPr>
      </w:pPr>
      <w:r w:rsidRPr="008130AB">
        <w:rPr>
          <w:rFonts w:ascii="Arial" w:hAnsi="Arial" w:cs="Arial"/>
          <w:b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_________________________</w:t>
      </w:r>
    </w:p>
    <w:p w14:paraId="1BF1982C" w14:textId="3CC1A686" w:rsidR="008130AB" w:rsidRDefault="008130AB" w:rsidP="008659B6">
      <w:pPr>
        <w:rPr>
          <w:rFonts w:ascii="Arial" w:hAnsi="Arial" w:cs="Arial"/>
          <w:sz w:val="24"/>
          <w:szCs w:val="24"/>
        </w:rPr>
      </w:pPr>
    </w:p>
    <w:p w14:paraId="1E677DEB" w14:textId="17A5D16A" w:rsidR="008130AB" w:rsidRDefault="008130AB" w:rsidP="00865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1E38A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</w:t>
      </w:r>
    </w:p>
    <w:p w14:paraId="0356611D" w14:textId="77777777" w:rsidR="008130AB" w:rsidRDefault="008130AB" w:rsidP="008659B6">
      <w:pPr>
        <w:rPr>
          <w:rFonts w:ascii="Arial" w:hAnsi="Arial" w:cs="Arial"/>
          <w:sz w:val="24"/>
          <w:szCs w:val="24"/>
        </w:rPr>
      </w:pPr>
    </w:p>
    <w:p w14:paraId="23D8469E" w14:textId="57DBABAE" w:rsidR="008130AB" w:rsidRDefault="008130AB" w:rsidP="00865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</w:t>
      </w:r>
      <w:r w:rsidRPr="008130AB">
        <w:rPr>
          <w:rFonts w:ascii="Arial" w:hAnsi="Arial" w:cs="Arial"/>
          <w:b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14:paraId="3B19CDE7" w14:textId="77777777" w:rsidR="008130AB" w:rsidRDefault="008130AB" w:rsidP="008659B6">
      <w:pPr>
        <w:rPr>
          <w:rFonts w:ascii="Arial" w:hAnsi="Arial" w:cs="Arial"/>
          <w:sz w:val="24"/>
          <w:szCs w:val="24"/>
        </w:rPr>
      </w:pPr>
    </w:p>
    <w:p w14:paraId="67FCDABA" w14:textId="741705DD" w:rsidR="008130AB" w:rsidRDefault="008130AB" w:rsidP="008659B6">
      <w:pPr>
        <w:rPr>
          <w:rFonts w:ascii="Arial" w:hAnsi="Arial" w:cs="Arial"/>
          <w:sz w:val="24"/>
          <w:szCs w:val="24"/>
        </w:rPr>
      </w:pPr>
      <w:r w:rsidRPr="008130AB">
        <w:rPr>
          <w:rFonts w:ascii="Arial" w:hAnsi="Arial" w:cs="Arial"/>
          <w:b/>
          <w:sz w:val="24"/>
          <w:szCs w:val="24"/>
        </w:rPr>
        <w:t>Parent Phone</w:t>
      </w:r>
      <w:r>
        <w:rPr>
          <w:rFonts w:ascii="Arial" w:hAnsi="Arial" w:cs="Arial"/>
          <w:sz w:val="24"/>
          <w:szCs w:val="24"/>
        </w:rPr>
        <w:t xml:space="preserve"> ____________________</w:t>
      </w:r>
    </w:p>
    <w:p w14:paraId="6A5FFA2B" w14:textId="77777777" w:rsidR="008130AB" w:rsidRDefault="008130AB" w:rsidP="008659B6">
      <w:pPr>
        <w:rPr>
          <w:rFonts w:ascii="Arial" w:hAnsi="Arial" w:cs="Arial"/>
          <w:sz w:val="24"/>
          <w:szCs w:val="24"/>
        </w:rPr>
      </w:pPr>
    </w:p>
    <w:p w14:paraId="7F0D3356" w14:textId="3BB6EFE3" w:rsidR="008130AB" w:rsidRDefault="008130AB" w:rsidP="008659B6">
      <w:pPr>
        <w:rPr>
          <w:rFonts w:ascii="Arial" w:hAnsi="Arial" w:cs="Arial"/>
          <w:sz w:val="24"/>
          <w:szCs w:val="24"/>
        </w:rPr>
      </w:pPr>
      <w:r w:rsidRPr="008130AB">
        <w:rPr>
          <w:rFonts w:ascii="Arial" w:hAnsi="Arial" w:cs="Arial"/>
          <w:b/>
          <w:sz w:val="24"/>
          <w:szCs w:val="24"/>
        </w:rPr>
        <w:t xml:space="preserve">Email </w:t>
      </w:r>
      <w:r>
        <w:rPr>
          <w:rFonts w:ascii="Arial" w:hAnsi="Arial" w:cs="Arial"/>
          <w:sz w:val="24"/>
          <w:szCs w:val="24"/>
        </w:rPr>
        <w:t>___________________________</w:t>
      </w:r>
    </w:p>
    <w:p w14:paraId="78F14190" w14:textId="77777777" w:rsidR="00B3050B" w:rsidRDefault="00B3050B" w:rsidP="00B3050B">
      <w:pPr>
        <w:rPr>
          <w:rFonts w:ascii="Arial" w:hAnsi="Arial" w:cs="Arial"/>
          <w:sz w:val="24"/>
          <w:szCs w:val="24"/>
        </w:rPr>
      </w:pPr>
    </w:p>
    <w:p w14:paraId="619A0636" w14:textId="0F883F4E" w:rsidR="00B3050B" w:rsidRDefault="00B3050B" w:rsidP="00B30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Requests</w:t>
      </w:r>
    </w:p>
    <w:p w14:paraId="6CED2AB1" w14:textId="77777777" w:rsidR="00B3050B" w:rsidRDefault="00B3050B" w:rsidP="00B30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 _________________________________</w:t>
      </w:r>
    </w:p>
    <w:p w14:paraId="618BC9C6" w14:textId="77777777" w:rsidR="00B3050B" w:rsidRDefault="00B3050B" w:rsidP="00B30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387763C7" w14:textId="77777777" w:rsidR="008130AB" w:rsidRDefault="008130AB" w:rsidP="008659B6">
      <w:pPr>
        <w:rPr>
          <w:rFonts w:ascii="Arial" w:hAnsi="Arial" w:cs="Arial"/>
          <w:sz w:val="24"/>
          <w:szCs w:val="24"/>
        </w:rPr>
      </w:pPr>
    </w:p>
    <w:p w14:paraId="573B94BF" w14:textId="5A6D3449" w:rsidR="008130AB" w:rsidRDefault="00B3050B" w:rsidP="00865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130AB">
        <w:rPr>
          <w:rFonts w:ascii="Arial" w:hAnsi="Arial" w:cs="Arial"/>
          <w:sz w:val="24"/>
          <w:szCs w:val="24"/>
        </w:rPr>
        <w:t>New to G-Team?</w:t>
      </w:r>
      <w:r w:rsidR="008130AB">
        <w:rPr>
          <w:rFonts w:ascii="Arial" w:hAnsi="Arial" w:cs="Arial"/>
          <w:sz w:val="24"/>
          <w:szCs w:val="24"/>
        </w:rPr>
        <w:tab/>
        <w:t>Yes    No</w:t>
      </w:r>
    </w:p>
    <w:p w14:paraId="23C639DB" w14:textId="77777777" w:rsidR="008130AB" w:rsidRDefault="008130AB" w:rsidP="008659B6">
      <w:pPr>
        <w:rPr>
          <w:rFonts w:ascii="Arial" w:hAnsi="Arial" w:cs="Arial"/>
          <w:sz w:val="24"/>
          <w:szCs w:val="24"/>
        </w:rPr>
      </w:pPr>
    </w:p>
    <w:p w14:paraId="06A65191" w14:textId="3BA7ADFD" w:rsidR="008130AB" w:rsidRDefault="008130AB" w:rsidP="00865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s played before ________________</w:t>
      </w:r>
    </w:p>
    <w:p w14:paraId="3593D456" w14:textId="77777777" w:rsidR="008130AB" w:rsidRDefault="008130AB" w:rsidP="008659B6">
      <w:pPr>
        <w:rPr>
          <w:rFonts w:ascii="Arial" w:hAnsi="Arial" w:cs="Arial"/>
          <w:sz w:val="24"/>
          <w:szCs w:val="24"/>
        </w:rPr>
      </w:pPr>
    </w:p>
    <w:p w14:paraId="0345A49D" w14:textId="5614A276" w:rsidR="008130AB" w:rsidRDefault="008130AB" w:rsidP="00865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urch currently </w:t>
      </w:r>
      <w:r w:rsidR="00C4534E">
        <w:rPr>
          <w:rFonts w:ascii="Arial" w:hAnsi="Arial" w:cs="Arial"/>
          <w:sz w:val="24"/>
          <w:szCs w:val="24"/>
        </w:rPr>
        <w:t>attending.</w:t>
      </w:r>
    </w:p>
    <w:p w14:paraId="21C8C572" w14:textId="70A9622E" w:rsidR="008130AB" w:rsidRDefault="00B31A97" w:rsidP="008659B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7C3E3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C11CE49" wp14:editId="3581B242">
                <wp:simplePos x="0" y="0"/>
                <wp:positionH relativeFrom="column">
                  <wp:posOffset>30480</wp:posOffset>
                </wp:positionH>
                <wp:positionV relativeFrom="paragraph">
                  <wp:posOffset>455930</wp:posOffset>
                </wp:positionV>
                <wp:extent cx="2781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6ACE" w14:textId="200897AF" w:rsidR="007C3E37" w:rsidRDefault="007C3E37">
                            <w:r>
                              <w:t>Check box to give permission for Lewistown-Trinity UMC to use your child’s photo or video to promote God’s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1CE49" id="_x0000_s1029" type="#_x0000_t202" style="position:absolute;margin-left:2.4pt;margin-top:35.9pt;width:219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feEwIAAP4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" stroked="f">
                <v:textbox style="mso-fit-shape-to-text:t">
                  <w:txbxContent>
                    <w:p w14:paraId="0A086ACE" w14:textId="200897AF" w:rsidR="007C3E37" w:rsidRDefault="007C3E37">
                      <w:r>
                        <w:t>Check box to give permission for Lewistown-Trinity UMC to use your child’s photo or video to promote God’s Te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9721B" w14:textId="3033F30A" w:rsidR="007C3E37" w:rsidRDefault="00B3050B" w:rsidP="00D04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D1EA49" wp14:editId="617F8855">
                <wp:simplePos x="0" y="0"/>
                <wp:positionH relativeFrom="column">
                  <wp:posOffset>68580</wp:posOffset>
                </wp:positionH>
                <wp:positionV relativeFrom="paragraph">
                  <wp:posOffset>106045</wp:posOffset>
                </wp:positionV>
                <wp:extent cx="285750" cy="142875"/>
                <wp:effectExtent l="0" t="0" r="19050" b="28575"/>
                <wp:wrapNone/>
                <wp:docPr id="10127809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18D8" id="Rectangle 1" o:spid="_x0000_s1026" style="position:absolute;margin-left:5.4pt;margin-top:8.35pt;width:22.5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" fillcolor="white [3212]" strokecolor="#0a121c [484]" strokeweight="2pt"/>
            </w:pict>
          </mc:Fallback>
        </mc:AlternateContent>
      </w:r>
    </w:p>
    <w:p w14:paraId="277F9337" w14:textId="4AC8AC56" w:rsidR="00D04BD2" w:rsidRDefault="00581990" w:rsidP="00D04BD2">
      <w:pPr>
        <w:rPr>
          <w:rFonts w:ascii="Arial" w:hAnsi="Arial" w:cs="Arial"/>
          <w:sz w:val="24"/>
          <w:szCs w:val="24"/>
        </w:rPr>
      </w:pPr>
      <w:r w:rsidRPr="00F46307">
        <w:rPr>
          <w:rFonts w:ascii="Arial" w:hAnsi="Arial" w:cs="Arial"/>
          <w:b/>
          <w:sz w:val="24"/>
          <w:szCs w:val="24"/>
        </w:rPr>
        <w:t>Father’s Name</w:t>
      </w:r>
      <w:r>
        <w:rPr>
          <w:rFonts w:ascii="Arial" w:hAnsi="Arial" w:cs="Arial"/>
          <w:sz w:val="24"/>
          <w:szCs w:val="24"/>
        </w:rPr>
        <w:t xml:space="preserve"> ____________________</w:t>
      </w:r>
    </w:p>
    <w:p w14:paraId="643F7E71" w14:textId="77777777" w:rsidR="00581990" w:rsidRPr="008C08F1" w:rsidRDefault="00581990" w:rsidP="00D04BD2">
      <w:pPr>
        <w:rPr>
          <w:rFonts w:ascii="Arial" w:hAnsi="Arial" w:cs="Arial"/>
        </w:rPr>
      </w:pPr>
    </w:p>
    <w:p w14:paraId="72E2B09B" w14:textId="77777777" w:rsidR="00581990" w:rsidRDefault="00581990" w:rsidP="00D04BD2">
      <w:pPr>
        <w:rPr>
          <w:rFonts w:ascii="Arial" w:hAnsi="Arial" w:cs="Arial"/>
          <w:sz w:val="24"/>
          <w:szCs w:val="24"/>
        </w:rPr>
      </w:pPr>
      <w:r w:rsidRPr="00F46307">
        <w:rPr>
          <w:rFonts w:ascii="Arial" w:hAnsi="Arial" w:cs="Arial"/>
          <w:b/>
          <w:sz w:val="24"/>
          <w:szCs w:val="24"/>
        </w:rPr>
        <w:t>Work</w:t>
      </w:r>
      <w:r w:rsidR="008C08F1">
        <w:rPr>
          <w:rFonts w:ascii="Arial" w:hAnsi="Arial" w:cs="Arial"/>
          <w:b/>
          <w:sz w:val="24"/>
          <w:szCs w:val="24"/>
        </w:rPr>
        <w:t>/Best</w:t>
      </w:r>
      <w:r w:rsidRPr="00F46307">
        <w:rPr>
          <w:rFonts w:ascii="Arial" w:hAnsi="Arial" w:cs="Arial"/>
          <w:b/>
          <w:sz w:val="24"/>
          <w:szCs w:val="24"/>
        </w:rPr>
        <w:t xml:space="preserve"> Phone</w:t>
      </w:r>
      <w:r w:rsidR="008C08F1">
        <w:rPr>
          <w:rFonts w:ascii="Arial" w:hAnsi="Arial" w:cs="Arial"/>
          <w:b/>
          <w:sz w:val="24"/>
          <w:szCs w:val="24"/>
        </w:rPr>
        <w:t xml:space="preserve"> </w:t>
      </w:r>
      <w:r w:rsidR="008877E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</w:t>
      </w:r>
    </w:p>
    <w:p w14:paraId="7D9E184D" w14:textId="77777777" w:rsidR="00581990" w:rsidRPr="008C08F1" w:rsidRDefault="00581990" w:rsidP="00D04BD2">
      <w:pPr>
        <w:rPr>
          <w:rFonts w:ascii="Arial" w:hAnsi="Arial" w:cs="Arial"/>
        </w:rPr>
      </w:pPr>
    </w:p>
    <w:p w14:paraId="351734B0" w14:textId="77777777" w:rsidR="00581990" w:rsidRDefault="00581990" w:rsidP="00D04BD2">
      <w:pPr>
        <w:rPr>
          <w:rFonts w:ascii="Arial" w:hAnsi="Arial" w:cs="Arial"/>
          <w:sz w:val="24"/>
          <w:szCs w:val="24"/>
        </w:rPr>
      </w:pPr>
      <w:r w:rsidRPr="00F46307">
        <w:rPr>
          <w:rFonts w:ascii="Arial" w:hAnsi="Arial" w:cs="Arial"/>
          <w:b/>
          <w:sz w:val="24"/>
          <w:szCs w:val="24"/>
        </w:rPr>
        <w:t>Desire to help?</w:t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  <w:t>No</w:t>
      </w:r>
    </w:p>
    <w:p w14:paraId="564D215F" w14:textId="77777777" w:rsidR="00581990" w:rsidRPr="008C08F1" w:rsidRDefault="008C08F1" w:rsidP="008C08F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oaching, Concessions, Set-up, etc.)</w:t>
      </w:r>
    </w:p>
    <w:p w14:paraId="680626C1" w14:textId="77777777" w:rsidR="008C08F1" w:rsidRPr="008C08F1" w:rsidRDefault="008C08F1" w:rsidP="00581990">
      <w:pPr>
        <w:rPr>
          <w:rFonts w:ascii="Arial" w:hAnsi="Arial" w:cs="Arial"/>
          <w:b/>
          <w:sz w:val="16"/>
          <w:szCs w:val="16"/>
        </w:rPr>
      </w:pPr>
    </w:p>
    <w:p w14:paraId="4F09B3DF" w14:textId="77777777" w:rsidR="00581990" w:rsidRDefault="00581990" w:rsidP="00581990">
      <w:pPr>
        <w:rPr>
          <w:rFonts w:ascii="Arial" w:hAnsi="Arial" w:cs="Arial"/>
          <w:sz w:val="24"/>
          <w:szCs w:val="24"/>
        </w:rPr>
      </w:pPr>
      <w:r w:rsidRPr="00F46307">
        <w:rPr>
          <w:rFonts w:ascii="Arial" w:hAnsi="Arial" w:cs="Arial"/>
          <w:b/>
          <w:sz w:val="24"/>
          <w:szCs w:val="24"/>
        </w:rPr>
        <w:t>Mother’s Name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14:paraId="42465238" w14:textId="77777777" w:rsidR="00581990" w:rsidRPr="008C08F1" w:rsidRDefault="00581990" w:rsidP="00581990">
      <w:pPr>
        <w:rPr>
          <w:rFonts w:ascii="Arial" w:hAnsi="Arial" w:cs="Arial"/>
        </w:rPr>
      </w:pPr>
    </w:p>
    <w:p w14:paraId="1ECD10E0" w14:textId="77777777" w:rsidR="008C08F1" w:rsidRDefault="008C08F1" w:rsidP="008C08F1">
      <w:pPr>
        <w:rPr>
          <w:rFonts w:ascii="Arial" w:hAnsi="Arial" w:cs="Arial"/>
          <w:sz w:val="24"/>
          <w:szCs w:val="24"/>
        </w:rPr>
      </w:pPr>
      <w:r w:rsidRPr="00F46307">
        <w:rPr>
          <w:rFonts w:ascii="Arial" w:hAnsi="Arial" w:cs="Arial"/>
          <w:b/>
          <w:sz w:val="24"/>
          <w:szCs w:val="24"/>
        </w:rPr>
        <w:t>Work</w:t>
      </w:r>
      <w:r>
        <w:rPr>
          <w:rFonts w:ascii="Arial" w:hAnsi="Arial" w:cs="Arial"/>
          <w:b/>
          <w:sz w:val="24"/>
          <w:szCs w:val="24"/>
        </w:rPr>
        <w:t>/Best</w:t>
      </w:r>
      <w:r w:rsidRPr="00F463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46307">
        <w:rPr>
          <w:rFonts w:ascii="Arial" w:hAnsi="Arial" w:cs="Arial"/>
          <w:b/>
          <w:sz w:val="24"/>
          <w:szCs w:val="24"/>
        </w:rPr>
        <w:t>Phone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</w:t>
      </w:r>
      <w:r w:rsidR="008877E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</w:t>
      </w:r>
    </w:p>
    <w:p w14:paraId="3C0D35BF" w14:textId="77777777" w:rsidR="00581990" w:rsidRPr="008C08F1" w:rsidRDefault="00581990" w:rsidP="00581990">
      <w:pPr>
        <w:rPr>
          <w:rFonts w:ascii="Arial" w:hAnsi="Arial" w:cs="Arial"/>
        </w:rPr>
      </w:pPr>
    </w:p>
    <w:p w14:paraId="61D3A817" w14:textId="77777777" w:rsidR="00581990" w:rsidRDefault="00581990" w:rsidP="00581990">
      <w:pPr>
        <w:rPr>
          <w:rFonts w:ascii="Arial" w:hAnsi="Arial" w:cs="Arial"/>
          <w:sz w:val="24"/>
          <w:szCs w:val="24"/>
        </w:rPr>
      </w:pPr>
      <w:r w:rsidRPr="00F46307">
        <w:rPr>
          <w:rFonts w:ascii="Arial" w:hAnsi="Arial" w:cs="Arial"/>
          <w:b/>
          <w:sz w:val="24"/>
          <w:szCs w:val="24"/>
        </w:rPr>
        <w:t>Desire to help?</w:t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  <w:t>No</w:t>
      </w:r>
    </w:p>
    <w:p w14:paraId="0FE4740B" w14:textId="77777777" w:rsidR="008C08F1" w:rsidRPr="008C08F1" w:rsidRDefault="008C08F1" w:rsidP="008C08F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oaching, Concessions, Set-up, etc.)</w:t>
      </w:r>
    </w:p>
    <w:p w14:paraId="4A447CDF" w14:textId="77777777" w:rsidR="001E38AE" w:rsidRPr="001E38AE" w:rsidRDefault="001E38AE" w:rsidP="00581990">
      <w:pPr>
        <w:rPr>
          <w:rFonts w:ascii="Arial" w:hAnsi="Arial" w:cs="Arial"/>
          <w:sz w:val="20"/>
          <w:szCs w:val="20"/>
        </w:rPr>
      </w:pPr>
    </w:p>
    <w:p w14:paraId="40775DAA" w14:textId="77777777" w:rsidR="00581990" w:rsidRPr="00A33E0D" w:rsidRDefault="00581990" w:rsidP="00F46307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33E0D">
        <w:rPr>
          <w:rFonts w:ascii="Arial" w:hAnsi="Arial" w:cs="Arial"/>
          <w:b/>
          <w:color w:val="FF0000"/>
          <w:sz w:val="28"/>
          <w:szCs w:val="28"/>
          <w:u w:val="single"/>
        </w:rPr>
        <w:t>Emergency Contact</w:t>
      </w:r>
      <w:r w:rsidR="00F46307" w:rsidRPr="00A33E0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&amp; Permission</w:t>
      </w:r>
      <w:r w:rsidRPr="00A33E0D">
        <w:rPr>
          <w:rFonts w:ascii="Arial" w:hAnsi="Arial" w:cs="Arial"/>
          <w:b/>
          <w:color w:val="FF0000"/>
          <w:sz w:val="28"/>
          <w:szCs w:val="28"/>
          <w:u w:val="single"/>
        </w:rPr>
        <w:t>:</w:t>
      </w:r>
    </w:p>
    <w:p w14:paraId="3E5116C1" w14:textId="77777777" w:rsidR="00581990" w:rsidRPr="008C08F1" w:rsidRDefault="00581990" w:rsidP="00581990">
      <w:pPr>
        <w:rPr>
          <w:rFonts w:ascii="Arial" w:hAnsi="Arial" w:cs="Arial"/>
        </w:rPr>
      </w:pPr>
    </w:p>
    <w:p w14:paraId="47E2B557" w14:textId="77777777" w:rsidR="00581990" w:rsidRDefault="00581990" w:rsidP="00581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___</w:t>
      </w:r>
    </w:p>
    <w:p w14:paraId="5F53B288" w14:textId="77777777" w:rsidR="00581990" w:rsidRPr="008C08F1" w:rsidRDefault="00581990" w:rsidP="00581990">
      <w:pPr>
        <w:rPr>
          <w:rFonts w:ascii="Arial" w:hAnsi="Arial" w:cs="Arial"/>
        </w:rPr>
      </w:pPr>
    </w:p>
    <w:p w14:paraId="28F4E2C6" w14:textId="77777777" w:rsidR="00581990" w:rsidRDefault="00581990" w:rsidP="00581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time Phone ____________________</w:t>
      </w:r>
    </w:p>
    <w:p w14:paraId="55AC97D3" w14:textId="77777777" w:rsidR="00581990" w:rsidRPr="008C08F1" w:rsidRDefault="00581990" w:rsidP="00581990">
      <w:pPr>
        <w:rPr>
          <w:rFonts w:ascii="Arial" w:hAnsi="Arial" w:cs="Arial"/>
        </w:rPr>
      </w:pPr>
    </w:p>
    <w:p w14:paraId="594967F2" w14:textId="77777777" w:rsidR="00581990" w:rsidRDefault="00581990" w:rsidP="00581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ing Phone ____________________</w:t>
      </w:r>
    </w:p>
    <w:p w14:paraId="70259723" w14:textId="77777777" w:rsidR="00581990" w:rsidRPr="008C08F1" w:rsidRDefault="00581990" w:rsidP="00581990">
      <w:pPr>
        <w:rPr>
          <w:rFonts w:ascii="Arial" w:hAnsi="Arial" w:cs="Arial"/>
        </w:rPr>
      </w:pPr>
    </w:p>
    <w:p w14:paraId="6D240CF4" w14:textId="77777777" w:rsidR="00581990" w:rsidRDefault="00581990" w:rsidP="00581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as _______________’s parent/legal guardian, give my permission for my child to participate in the God’s Team sports program at Lewistown-Trinity UMC.  In the event my child would be hurt, I do not hold the church or any of the members or volunteers responsible.</w:t>
      </w:r>
    </w:p>
    <w:p w14:paraId="1B11D492" w14:textId="77777777" w:rsidR="00B94624" w:rsidRPr="008C08F1" w:rsidRDefault="00B94624" w:rsidP="00581990">
      <w:pPr>
        <w:rPr>
          <w:rFonts w:ascii="Arial" w:hAnsi="Arial" w:cs="Arial"/>
          <w:sz w:val="16"/>
          <w:szCs w:val="16"/>
        </w:rPr>
      </w:pPr>
    </w:p>
    <w:p w14:paraId="1614961F" w14:textId="77777777" w:rsidR="00B94624" w:rsidRDefault="00B94624" w:rsidP="00581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child has ______________________</w:t>
      </w:r>
    </w:p>
    <w:p w14:paraId="2ECFD5C4" w14:textId="77777777" w:rsidR="00B94624" w:rsidRDefault="00E03301" w:rsidP="00581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94624">
        <w:rPr>
          <w:rFonts w:ascii="Arial" w:hAnsi="Arial" w:cs="Arial"/>
          <w:sz w:val="24"/>
          <w:szCs w:val="24"/>
        </w:rPr>
        <w:t>medical condition/medications</w:t>
      </w:r>
      <w:r>
        <w:rPr>
          <w:rFonts w:ascii="Arial" w:hAnsi="Arial" w:cs="Arial"/>
          <w:sz w:val="24"/>
          <w:szCs w:val="24"/>
        </w:rPr>
        <w:t>)</w:t>
      </w:r>
      <w:r w:rsidR="00B94624">
        <w:rPr>
          <w:rFonts w:ascii="Arial" w:hAnsi="Arial" w:cs="Arial"/>
          <w:sz w:val="24"/>
          <w:szCs w:val="24"/>
        </w:rPr>
        <w:t xml:space="preserve"> of which the team</w:t>
      </w:r>
      <w:r>
        <w:rPr>
          <w:rFonts w:ascii="Arial" w:hAnsi="Arial" w:cs="Arial"/>
          <w:sz w:val="24"/>
          <w:szCs w:val="24"/>
        </w:rPr>
        <w:t>/coaches</w:t>
      </w:r>
      <w:r w:rsidR="00B94624">
        <w:rPr>
          <w:rFonts w:ascii="Arial" w:hAnsi="Arial" w:cs="Arial"/>
          <w:sz w:val="24"/>
          <w:szCs w:val="24"/>
        </w:rPr>
        <w:t xml:space="preserve"> should be aware.</w:t>
      </w:r>
    </w:p>
    <w:p w14:paraId="76488403" w14:textId="77777777" w:rsidR="00581990" w:rsidRPr="008C08F1" w:rsidRDefault="00581990" w:rsidP="00581990">
      <w:pPr>
        <w:rPr>
          <w:rFonts w:ascii="Arial" w:hAnsi="Arial" w:cs="Arial"/>
        </w:rPr>
      </w:pPr>
    </w:p>
    <w:p w14:paraId="56FD4FB0" w14:textId="77777777" w:rsidR="00B94624" w:rsidRDefault="00B94624" w:rsidP="00581990">
      <w:pPr>
        <w:rPr>
          <w:rFonts w:ascii="Arial" w:hAnsi="Arial" w:cs="Arial"/>
          <w:sz w:val="24"/>
          <w:szCs w:val="24"/>
        </w:rPr>
      </w:pPr>
      <w:r w:rsidRPr="00A33E0D">
        <w:rPr>
          <w:rFonts w:ascii="Arial" w:hAnsi="Arial" w:cs="Arial"/>
          <w:b/>
          <w:color w:val="365F91" w:themeColor="accent1" w:themeShade="BF"/>
          <w:sz w:val="24"/>
          <w:szCs w:val="24"/>
        </w:rPr>
        <w:t>Print Name</w:t>
      </w:r>
      <w:r w:rsidRPr="00A33E0D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4EE702A8" w14:textId="77777777" w:rsidR="00B94624" w:rsidRPr="001E38AE" w:rsidRDefault="00E03301" w:rsidP="00581990">
      <w:pPr>
        <w:rPr>
          <w:rFonts w:ascii="Arial" w:hAnsi="Arial" w:cs="Arial"/>
        </w:rPr>
      </w:pPr>
      <w:r>
        <w:rPr>
          <w:rFonts w:ascii="Arial" w:hAnsi="Arial" w:cs="Arial"/>
        </w:rPr>
        <w:t>(Parent/Guardian)</w:t>
      </w:r>
    </w:p>
    <w:p w14:paraId="0F5DBA34" w14:textId="77777777" w:rsidR="00E03301" w:rsidRPr="00E03301" w:rsidRDefault="00E03301" w:rsidP="00581990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14:paraId="19BD2832" w14:textId="77777777" w:rsidR="00B94624" w:rsidRDefault="00B94624" w:rsidP="00581990">
      <w:pPr>
        <w:rPr>
          <w:rFonts w:ascii="Arial" w:hAnsi="Arial" w:cs="Arial"/>
          <w:sz w:val="24"/>
          <w:szCs w:val="24"/>
        </w:rPr>
      </w:pPr>
      <w:r w:rsidRPr="00A33E0D">
        <w:rPr>
          <w:rFonts w:ascii="Arial" w:hAnsi="Arial" w:cs="Arial"/>
          <w:b/>
          <w:color w:val="365F91" w:themeColor="accent1" w:themeShade="BF"/>
          <w:sz w:val="24"/>
          <w:szCs w:val="24"/>
        </w:rPr>
        <w:t>Signature</w:t>
      </w:r>
      <w:r w:rsidRPr="00A33E0D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08BBCEB3" w14:textId="77777777" w:rsidR="00B94624" w:rsidRPr="00E03301" w:rsidRDefault="00B94624" w:rsidP="00581990">
      <w:pPr>
        <w:rPr>
          <w:rFonts w:ascii="Arial" w:hAnsi="Arial" w:cs="Arial"/>
          <w:sz w:val="16"/>
          <w:szCs w:val="16"/>
        </w:rPr>
      </w:pPr>
    </w:p>
    <w:p w14:paraId="27F555E9" w14:textId="77777777" w:rsidR="00D04BD2" w:rsidRPr="00D04BD2" w:rsidRDefault="00B94624" w:rsidP="00D04BD2">
      <w:pPr>
        <w:rPr>
          <w:rFonts w:ascii="Arial" w:hAnsi="Arial" w:cs="Arial"/>
          <w:sz w:val="24"/>
          <w:szCs w:val="24"/>
        </w:rPr>
      </w:pPr>
      <w:r w:rsidRPr="00A33E0D">
        <w:rPr>
          <w:rFonts w:ascii="Arial" w:hAnsi="Arial" w:cs="Arial"/>
          <w:b/>
          <w:color w:val="365F91" w:themeColor="accent1" w:themeShade="BF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sectPr w:rsidR="00D04BD2" w:rsidRPr="00D04BD2" w:rsidSect="008659B6">
      <w:pgSz w:w="15840" w:h="12240" w:orient="landscape"/>
      <w:pgMar w:top="720" w:right="576" w:bottom="720" w:left="576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3D5"/>
    <w:multiLevelType w:val="hybridMultilevel"/>
    <w:tmpl w:val="5C36D590"/>
    <w:lvl w:ilvl="0" w:tplc="8AC2AE0A">
      <w:start w:val="93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08B"/>
    <w:rsid w:val="000477F6"/>
    <w:rsid w:val="000D1199"/>
    <w:rsid w:val="001E38AE"/>
    <w:rsid w:val="0025067C"/>
    <w:rsid w:val="003165DE"/>
    <w:rsid w:val="0039351E"/>
    <w:rsid w:val="003F35B9"/>
    <w:rsid w:val="003F5E00"/>
    <w:rsid w:val="00470749"/>
    <w:rsid w:val="00480784"/>
    <w:rsid w:val="004825C6"/>
    <w:rsid w:val="004D0845"/>
    <w:rsid w:val="005240BB"/>
    <w:rsid w:val="00581990"/>
    <w:rsid w:val="005F4F50"/>
    <w:rsid w:val="00610793"/>
    <w:rsid w:val="0061308B"/>
    <w:rsid w:val="006467A0"/>
    <w:rsid w:val="007C3E37"/>
    <w:rsid w:val="008130AB"/>
    <w:rsid w:val="008659B6"/>
    <w:rsid w:val="008877E2"/>
    <w:rsid w:val="008C08F1"/>
    <w:rsid w:val="0092279E"/>
    <w:rsid w:val="00A159C4"/>
    <w:rsid w:val="00A33E0D"/>
    <w:rsid w:val="00B3050B"/>
    <w:rsid w:val="00B31A97"/>
    <w:rsid w:val="00B94624"/>
    <w:rsid w:val="00C4534E"/>
    <w:rsid w:val="00C63FF3"/>
    <w:rsid w:val="00CE1D45"/>
    <w:rsid w:val="00CF0275"/>
    <w:rsid w:val="00D04BD2"/>
    <w:rsid w:val="00DA3F89"/>
    <w:rsid w:val="00E03301"/>
    <w:rsid w:val="00F46307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BA22"/>
  <w15:docId w15:val="{C136E502-8796-4FA0-8FF6-F87E910D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9E994A-6A95-470B-8901-5A5E22DFB259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759E8F-207D-41A9-B4C1-9227A48D1DC9}">
      <dgm:prSet phldrT="[Text]"/>
      <dgm:spPr/>
      <dgm:t>
        <a:bodyPr/>
        <a:lstStyle/>
        <a:p>
          <a:r>
            <a:rPr lang="en-US"/>
            <a:t>Cheerleading</a:t>
          </a:r>
        </a:p>
      </dgm:t>
    </dgm:pt>
    <dgm:pt modelId="{9D498C91-AA75-46C5-8C4D-950324BE8935}" type="parTrans" cxnId="{25FF8A03-D160-482A-8B62-532494C444FB}">
      <dgm:prSet/>
      <dgm:spPr/>
      <dgm:t>
        <a:bodyPr/>
        <a:lstStyle/>
        <a:p>
          <a:endParaRPr lang="en-US"/>
        </a:p>
      </dgm:t>
    </dgm:pt>
    <dgm:pt modelId="{A61A365A-4A95-46DD-B03A-D281C09FDA8E}" type="sibTrans" cxnId="{25FF8A03-D160-482A-8B62-532494C444FB}">
      <dgm:prSet/>
      <dgm:spPr/>
      <dgm:t>
        <a:bodyPr/>
        <a:lstStyle/>
        <a:p>
          <a:endParaRPr lang="en-US"/>
        </a:p>
      </dgm:t>
    </dgm:pt>
    <dgm:pt modelId="{F37F9F4E-3B81-43CA-9AF4-A1553FF91C84}">
      <dgm:prSet phldrT="[Text]"/>
      <dgm:spPr/>
      <dgm:t>
        <a:bodyPr/>
        <a:lstStyle/>
        <a:p>
          <a:r>
            <a:rPr lang="en-US"/>
            <a:t>Basketball</a:t>
          </a:r>
        </a:p>
      </dgm:t>
    </dgm:pt>
    <dgm:pt modelId="{87B8F9D7-B56A-4543-92F6-38E6DA1ECE20}" type="parTrans" cxnId="{A41AAA71-F740-4FAD-AE9F-05C0664AC29D}">
      <dgm:prSet/>
      <dgm:spPr/>
      <dgm:t>
        <a:bodyPr/>
        <a:lstStyle/>
        <a:p>
          <a:endParaRPr lang="en-US"/>
        </a:p>
      </dgm:t>
    </dgm:pt>
    <dgm:pt modelId="{C024F40B-D8C5-48C1-B91E-CC665591905F}" type="sibTrans" cxnId="{A41AAA71-F740-4FAD-AE9F-05C0664AC29D}">
      <dgm:prSet/>
      <dgm:spPr/>
      <dgm:t>
        <a:bodyPr/>
        <a:lstStyle/>
        <a:p>
          <a:endParaRPr lang="en-US"/>
        </a:p>
      </dgm:t>
    </dgm:pt>
    <dgm:pt modelId="{1D272A32-E3C5-49EF-8AD7-B4DA9FD9F0D9}" type="pres">
      <dgm:prSet presAssocID="{FB9E994A-6A95-470B-8901-5A5E22DFB259}" presName="Name0" presStyleCnt="0">
        <dgm:presLayoutVars>
          <dgm:chMax val="7"/>
          <dgm:chPref val="5"/>
        </dgm:presLayoutVars>
      </dgm:prSet>
      <dgm:spPr/>
    </dgm:pt>
    <dgm:pt modelId="{DBD1978F-3117-4B23-91CA-F61B01DB3AB4}" type="pres">
      <dgm:prSet presAssocID="{FB9E994A-6A95-470B-8901-5A5E22DFB259}" presName="arrowNode" presStyleLbl="node1" presStyleIdx="0" presStyleCnt="1" custLinFactNeighborX="-9333" custLinFactNeighborY="20243"/>
      <dgm:spPr/>
    </dgm:pt>
    <dgm:pt modelId="{6D35CBB5-1FC7-4F16-9283-C8CBA083883C}" type="pres">
      <dgm:prSet presAssocID="{50759E8F-207D-41A9-B4C1-9227A48D1DC9}" presName="txNode1" presStyleLbl="revTx" presStyleIdx="0" presStyleCnt="2" custLinFactX="79347" custLinFactY="174324" custLinFactNeighborX="100000" custLinFactNeighborY="200000">
        <dgm:presLayoutVars>
          <dgm:bulletEnabled val="1"/>
        </dgm:presLayoutVars>
      </dgm:prSet>
      <dgm:spPr/>
    </dgm:pt>
    <dgm:pt modelId="{69F9A978-2D46-4DCA-91C9-2365EB113044}" type="pres">
      <dgm:prSet presAssocID="{F37F9F4E-3B81-43CA-9AF4-A1553FF91C84}" presName="txNode2" presStyleLbl="revTx" presStyleIdx="1" presStyleCnt="2" custLinFactY="100000" custLinFactNeighborX="32836" custLinFactNeighborY="141140">
        <dgm:presLayoutVars>
          <dgm:bulletEnabled val="1"/>
        </dgm:presLayoutVars>
      </dgm:prSet>
      <dgm:spPr/>
    </dgm:pt>
  </dgm:ptLst>
  <dgm:cxnLst>
    <dgm:cxn modelId="{25FF8A03-D160-482A-8B62-532494C444FB}" srcId="{FB9E994A-6A95-470B-8901-5A5E22DFB259}" destId="{50759E8F-207D-41A9-B4C1-9227A48D1DC9}" srcOrd="0" destOrd="0" parTransId="{9D498C91-AA75-46C5-8C4D-950324BE8935}" sibTransId="{A61A365A-4A95-46DD-B03A-D281C09FDA8E}"/>
    <dgm:cxn modelId="{68857F51-B781-47A1-B89A-8422A116E138}" type="presOf" srcId="{F37F9F4E-3B81-43CA-9AF4-A1553FF91C84}" destId="{69F9A978-2D46-4DCA-91C9-2365EB113044}" srcOrd="0" destOrd="0" presId="urn:microsoft.com/office/officeart/2009/3/layout/DescendingProcess"/>
    <dgm:cxn modelId="{A41AAA71-F740-4FAD-AE9F-05C0664AC29D}" srcId="{FB9E994A-6A95-470B-8901-5A5E22DFB259}" destId="{F37F9F4E-3B81-43CA-9AF4-A1553FF91C84}" srcOrd="1" destOrd="0" parTransId="{87B8F9D7-B56A-4543-92F6-38E6DA1ECE20}" sibTransId="{C024F40B-D8C5-48C1-B91E-CC665591905F}"/>
    <dgm:cxn modelId="{1A84A6D9-7DF1-4639-A22E-E605598B6CFB}" type="presOf" srcId="{FB9E994A-6A95-470B-8901-5A5E22DFB259}" destId="{1D272A32-E3C5-49EF-8AD7-B4DA9FD9F0D9}" srcOrd="0" destOrd="0" presId="urn:microsoft.com/office/officeart/2009/3/layout/DescendingProcess"/>
    <dgm:cxn modelId="{CD276CF3-82EF-4DD5-8E48-FCDF42461434}" type="presOf" srcId="{50759E8F-207D-41A9-B4C1-9227A48D1DC9}" destId="{6D35CBB5-1FC7-4F16-9283-C8CBA083883C}" srcOrd="0" destOrd="0" presId="urn:microsoft.com/office/officeart/2009/3/layout/DescendingProcess"/>
    <dgm:cxn modelId="{5B0FB6F6-B5A8-4F9A-8BE2-F0FA8027B893}" type="presParOf" srcId="{1D272A32-E3C5-49EF-8AD7-B4DA9FD9F0D9}" destId="{DBD1978F-3117-4B23-91CA-F61B01DB3AB4}" srcOrd="0" destOrd="0" presId="urn:microsoft.com/office/officeart/2009/3/layout/DescendingProcess"/>
    <dgm:cxn modelId="{9B6F7076-E61D-4930-888D-3A1D27B1DD53}" type="presParOf" srcId="{1D272A32-E3C5-49EF-8AD7-B4DA9FD9F0D9}" destId="{6D35CBB5-1FC7-4F16-9283-C8CBA083883C}" srcOrd="1" destOrd="0" presId="urn:microsoft.com/office/officeart/2009/3/layout/DescendingProcess"/>
    <dgm:cxn modelId="{71FA5EAB-A64A-4ED0-8312-D7E53F56BD6A}" type="presParOf" srcId="{1D272A32-E3C5-49EF-8AD7-B4DA9FD9F0D9}" destId="{69F9A978-2D46-4DCA-91C9-2365EB113044}" srcOrd="2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D1978F-3117-4B23-91CA-F61B01DB3AB4}">
      <dsp:nvSpPr>
        <dsp:cNvPr id="0" name=""/>
        <dsp:cNvSpPr/>
      </dsp:nvSpPr>
      <dsp:spPr>
        <a:xfrm rot="4396374">
          <a:off x="-44386" y="1122477"/>
          <a:ext cx="2003310" cy="1397059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35CBB5-1FC7-4F16-9283-C8CBA083883C}">
      <dsp:nvSpPr>
        <dsp:cNvPr id="0" name=""/>
        <dsp:cNvSpPr/>
      </dsp:nvSpPr>
      <dsp:spPr>
        <a:xfrm>
          <a:off x="1608200" y="1720216"/>
          <a:ext cx="944499" cy="3713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b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heerleading</a:t>
          </a:r>
        </a:p>
      </dsp:txBody>
      <dsp:txXfrm>
        <a:off x="1608200" y="1720216"/>
        <a:ext cx="944499" cy="371301"/>
      </dsp:txXfrm>
    </dsp:sp>
    <dsp:sp modelId="{69F9A978-2D46-4DCA-91C9-2365EB113044}">
      <dsp:nvSpPr>
        <dsp:cNvPr id="0" name=""/>
        <dsp:cNvSpPr/>
      </dsp:nvSpPr>
      <dsp:spPr>
        <a:xfrm>
          <a:off x="1276350" y="2610023"/>
          <a:ext cx="1276350" cy="3713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asketball</a:t>
          </a:r>
        </a:p>
      </dsp:txBody>
      <dsp:txXfrm>
        <a:off x="1276350" y="2610023"/>
        <a:ext cx="1276350" cy="371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5288-9F1C-4DCF-9027-F304B25E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chie shaner</cp:lastModifiedBy>
  <cp:revision>4</cp:revision>
  <cp:lastPrinted>2012-11-07T19:23:00Z</cp:lastPrinted>
  <dcterms:created xsi:type="dcterms:W3CDTF">2015-11-04T23:02:00Z</dcterms:created>
  <dcterms:modified xsi:type="dcterms:W3CDTF">2023-10-30T21:18:00Z</dcterms:modified>
</cp:coreProperties>
</file>